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DA61A" w14:textId="54FE4B3E" w:rsidR="0074385A" w:rsidRDefault="0074385A" w:rsidP="0074385A">
      <w:pPr>
        <w:tabs>
          <w:tab w:val="left" w:pos="2790"/>
          <w:tab w:val="left" w:pos="3270"/>
        </w:tabs>
        <w:spacing w:line="220" w:lineRule="exact"/>
        <w:ind w:right="11" w:firstLineChars="2400" w:firstLine="5040"/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4C72317D" wp14:editId="13C76E22">
                <wp:simplePos x="0" y="0"/>
                <wp:positionH relativeFrom="column">
                  <wp:posOffset>-128906</wp:posOffset>
                </wp:positionH>
                <wp:positionV relativeFrom="paragraph">
                  <wp:posOffset>-3175</wp:posOffset>
                </wp:positionV>
                <wp:extent cx="3076575" cy="369570"/>
                <wp:effectExtent l="0" t="0" r="28575" b="11430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3695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14749" w14:textId="77777777" w:rsidR="00884F90" w:rsidRPr="00CF5A0B" w:rsidRDefault="008E097F" w:rsidP="003871CE">
                            <w:pPr>
                              <w:spacing w:line="520" w:lineRule="exact"/>
                              <w:ind w:firstLineChars="50" w:firstLine="180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CF5A0B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  <w:t>講座受講助成金</w:t>
                            </w:r>
                            <w:r w:rsidRPr="00CF5A0B">
                              <w:rPr>
                                <w:rFonts w:ascii="BIZ UDゴシック" w:eastAsia="BIZ UDゴシック" w:hAnsi="BIZ UDゴシック"/>
                                <w:b/>
                                <w:color w:val="FFFFFF"/>
                                <w:kern w:val="0"/>
                                <w:sz w:val="36"/>
                                <w:szCs w:val="36"/>
                              </w:rPr>
                              <w:t>申請書</w:t>
                            </w:r>
                          </w:p>
                        </w:txbxContent>
                      </wps:txbx>
                      <wps:bodyPr rot="0" vert="horz" wrap="square" lIns="74295" tIns="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2317D" id="Rectangle 6" o:spid="_x0000_s1026" style="position:absolute;left:0;text-align:left;margin-left:-10.15pt;margin-top:-.25pt;width:242.25pt;height:29.1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" fillcolor="#404040 [2429]" strokecolor="white">
                <v:textbox inset="5.85pt,0,5.85pt,.7pt">
                  <w:txbxContent>
                    <w:p w14:paraId="39914749" w14:textId="77777777" w:rsidR="00884F90" w:rsidRPr="00CF5A0B" w:rsidRDefault="008E097F" w:rsidP="003871CE">
                      <w:pPr>
                        <w:spacing w:line="520" w:lineRule="exact"/>
                        <w:ind w:firstLineChars="50" w:firstLine="180"/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CF5A0B">
                        <w:rPr>
                          <w:rFonts w:ascii="BIZ UDゴシック" w:eastAsia="BIZ UDゴシック" w:hAnsi="BIZ UDゴシック" w:hint="eastAsia"/>
                          <w:b/>
                          <w:color w:val="FFFFFF"/>
                          <w:kern w:val="0"/>
                          <w:sz w:val="36"/>
                          <w:szCs w:val="36"/>
                        </w:rPr>
                        <w:t>講座受講助成金</w:t>
                      </w:r>
                      <w:r w:rsidRPr="00CF5A0B">
                        <w:rPr>
                          <w:rFonts w:ascii="BIZ UDゴシック" w:eastAsia="BIZ UDゴシック" w:hAnsi="BIZ UDゴシック"/>
                          <w:b/>
                          <w:color w:val="FFFFFF"/>
                          <w:kern w:val="0"/>
                          <w:sz w:val="36"/>
                          <w:szCs w:val="36"/>
                        </w:rPr>
                        <w:t>申請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　</w:t>
      </w:r>
    </w:p>
    <w:p w14:paraId="429A32C0" w14:textId="328E2738" w:rsidR="0074385A" w:rsidRPr="0021519A" w:rsidRDefault="003D6548" w:rsidP="003871CE">
      <w:pPr>
        <w:tabs>
          <w:tab w:val="left" w:pos="2790"/>
          <w:tab w:val="left" w:pos="3270"/>
        </w:tabs>
        <w:spacing w:line="220" w:lineRule="exact"/>
        <w:ind w:right="11" w:firstLineChars="3100" w:firstLine="558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郵送又はFAX、</w:t>
      </w:r>
      <w:r w:rsidR="00FE2FF1">
        <w:rPr>
          <w:rFonts w:ascii="ＭＳ Ｐゴシック" w:eastAsia="ＭＳ Ｐゴシック" w:hAnsi="ＭＳ Ｐゴシック" w:hint="eastAsia"/>
          <w:sz w:val="18"/>
          <w:szCs w:val="18"/>
        </w:rPr>
        <w:t>窓口</w:t>
      </w:r>
      <w:r w:rsidR="0074385A" w:rsidRPr="0021519A">
        <w:rPr>
          <w:rFonts w:ascii="ＭＳ Ｐゴシック" w:eastAsia="ＭＳ Ｐゴシック" w:hAnsi="ＭＳ Ｐゴシック" w:hint="eastAsia"/>
          <w:sz w:val="18"/>
          <w:szCs w:val="18"/>
        </w:rPr>
        <w:t>にて申請してください。</w:t>
      </w:r>
    </w:p>
    <w:p w14:paraId="3099BA9B" w14:textId="574AA9EE" w:rsidR="0074385A" w:rsidRDefault="00AD7B40" w:rsidP="0074385A">
      <w:pPr>
        <w:tabs>
          <w:tab w:val="left" w:pos="2790"/>
          <w:tab w:val="left" w:pos="3270"/>
        </w:tabs>
        <w:spacing w:line="240" w:lineRule="exact"/>
        <w:ind w:right="14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466D66" wp14:editId="0B05EFDB">
                <wp:simplePos x="0" y="0"/>
                <wp:positionH relativeFrom="column">
                  <wp:posOffset>3919855</wp:posOffset>
                </wp:positionH>
                <wp:positionV relativeFrom="paragraph">
                  <wp:posOffset>24765</wp:posOffset>
                </wp:positionV>
                <wp:extent cx="2288738" cy="284723"/>
                <wp:effectExtent l="0" t="0" r="0" b="12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8738" cy="284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1C42F" w14:textId="77777777" w:rsidR="0074385A" w:rsidRPr="00AD7B40" w:rsidRDefault="0074385A" w:rsidP="0074385A">
                            <w:pPr>
                              <w:jc w:val="right"/>
                            </w:pPr>
                            <w:r w:rsidRPr="00AD7B4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２０　　年　　  月　  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466D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7" type="#_x0000_t202" style="position:absolute;left:0;text-align:left;margin-left:308.65pt;margin-top:1.95pt;width:180.2pt;height:22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" fillcolor="white [3201]" stroked="f" strokeweight=".5pt">
                <v:textbox>
                  <w:txbxContent>
                    <w:p w14:paraId="5561C42F" w14:textId="77777777" w:rsidR="0074385A" w:rsidRPr="00AD7B40" w:rsidRDefault="0074385A" w:rsidP="0074385A">
                      <w:pPr>
                        <w:jc w:val="right"/>
                      </w:pPr>
                      <w:r w:rsidRPr="00AD7B4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２０　　年　　  月　  　日</w:t>
                      </w:r>
                    </w:p>
                  </w:txbxContent>
                </v:textbox>
              </v:shape>
            </w:pict>
          </mc:Fallback>
        </mc:AlternateContent>
      </w:r>
      <w:r w:rsidR="0074385A" w:rsidRPr="00884F90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</w:p>
    <w:p w14:paraId="3C0E954D" w14:textId="01754FC4" w:rsidR="0074385A" w:rsidRPr="006E3A99" w:rsidRDefault="00233CBB" w:rsidP="003D6548">
      <w:pPr>
        <w:widowControl/>
        <w:spacing w:line="260" w:lineRule="exact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41F3817" wp14:editId="2CFDA270">
                <wp:simplePos x="0" y="0"/>
                <wp:positionH relativeFrom="column">
                  <wp:posOffset>-424180</wp:posOffset>
                </wp:positionH>
                <wp:positionV relativeFrom="paragraph">
                  <wp:posOffset>212725</wp:posOffset>
                </wp:positionV>
                <wp:extent cx="6553200" cy="1416685"/>
                <wp:effectExtent l="0" t="0" r="19050" b="1206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141668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B9C61" id="正方形/長方形 13" o:spid="_x0000_s1026" style="position:absolute;left:0;text-align:left;margin-left:-33.4pt;margin-top:16.75pt;width:516pt;height:111.5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" filled="f" strokecolor="black [3213]" strokeweight="1.25pt"/>
            </w:pict>
          </mc:Fallback>
        </mc:AlternateContent>
      </w:r>
    </w:p>
    <w:p w14:paraId="16827B00" w14:textId="7DC26762" w:rsidR="00D5357D" w:rsidRPr="006E3A99" w:rsidRDefault="0063138E" w:rsidP="00D5357D">
      <w:pPr>
        <w:widowControl/>
        <w:spacing w:line="260" w:lineRule="exact"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6E3A99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5F9825" wp14:editId="408FBCB7">
                <wp:simplePos x="0" y="0"/>
                <wp:positionH relativeFrom="column">
                  <wp:posOffset>-624205</wp:posOffset>
                </wp:positionH>
                <wp:positionV relativeFrom="paragraph">
                  <wp:posOffset>200025</wp:posOffset>
                </wp:positionV>
                <wp:extent cx="3181985" cy="54102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98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64"/>
                              <w:gridCol w:w="336"/>
                              <w:gridCol w:w="324"/>
                              <w:gridCol w:w="324"/>
                              <w:gridCol w:w="324"/>
                              <w:gridCol w:w="324"/>
                              <w:gridCol w:w="336"/>
                              <w:gridCol w:w="324"/>
                              <w:gridCol w:w="324"/>
                              <w:gridCol w:w="324"/>
                            </w:tblGrid>
                            <w:tr w:rsidR="0063138E" w14:paraId="319444D1" w14:textId="4A351138" w:rsidTr="00233CBB">
                              <w:trPr>
                                <w:trHeight w:val="567"/>
                              </w:trPr>
                              <w:tc>
                                <w:tcPr>
                                  <w:tcW w:w="14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A7046F" w14:textId="77777777" w:rsidR="0063138E" w:rsidRDefault="0063138E" w:rsidP="00605C8E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Chars="202" w:firstLine="424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会員番号</w:t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546203CB" w14:textId="77777777" w:rsidR="0063138E" w:rsidRDefault="0063138E" w:rsidP="00605C8E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Chars="202" w:firstLine="424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4F386B0C" w14:textId="77777777" w:rsidR="0063138E" w:rsidRDefault="0063138E" w:rsidP="00605C8E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Chars="202" w:firstLine="424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426F7F34" w14:textId="77777777" w:rsidR="0063138E" w:rsidRDefault="0063138E" w:rsidP="00605C8E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Chars="202" w:firstLine="424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</w:tcPr>
                                <w:p w14:paraId="7CB13431" w14:textId="77777777" w:rsidR="0063138E" w:rsidRDefault="0063138E" w:rsidP="00605C8E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Chars="202" w:firstLine="424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4A6FD18C" w14:textId="2CD4D9B8" w:rsidR="0063138E" w:rsidRDefault="0063138E" w:rsidP="00605C8E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Chars="202" w:firstLine="424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3EC6B1AA" w14:textId="77777777" w:rsidR="0063138E" w:rsidRDefault="0063138E" w:rsidP="00605C8E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Chars="202" w:firstLine="424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</w:tcPr>
                                <w:p w14:paraId="57E2B122" w14:textId="77777777" w:rsidR="0063138E" w:rsidRDefault="0063138E" w:rsidP="00605C8E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Chars="202" w:firstLine="424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</w:tcPr>
                                <w:p w14:paraId="1CE9FEF5" w14:textId="77777777" w:rsidR="0063138E" w:rsidRDefault="0063138E" w:rsidP="00605C8E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Chars="202" w:firstLine="424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0E267BC" w14:textId="77777777" w:rsidR="0063138E" w:rsidRDefault="0063138E" w:rsidP="00605C8E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Chars="202" w:firstLine="424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20D0B5" w14:textId="77777777" w:rsidR="00D5357D" w:rsidRPr="00115D92" w:rsidRDefault="00D5357D" w:rsidP="00605C8E">
                            <w:pPr>
                              <w:ind w:firstLineChars="202" w:firstLine="42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F98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left:0;text-align:left;margin-left:-49.15pt;margin-top:15.75pt;width:250.55pt;height:42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" filled="f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64"/>
                        <w:gridCol w:w="336"/>
                        <w:gridCol w:w="324"/>
                        <w:gridCol w:w="324"/>
                        <w:gridCol w:w="324"/>
                        <w:gridCol w:w="324"/>
                        <w:gridCol w:w="336"/>
                        <w:gridCol w:w="324"/>
                        <w:gridCol w:w="324"/>
                        <w:gridCol w:w="324"/>
                      </w:tblGrid>
                      <w:tr w:rsidR="0063138E" w14:paraId="319444D1" w14:textId="4A351138" w:rsidTr="00233CBB">
                        <w:trPr>
                          <w:trHeight w:val="567"/>
                        </w:trPr>
                        <w:tc>
                          <w:tcPr>
                            <w:tcW w:w="146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AA7046F" w14:textId="77777777" w:rsidR="0063138E" w:rsidRDefault="0063138E" w:rsidP="00605C8E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202" w:firstLine="424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会員番号</w:t>
                            </w: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546203CB" w14:textId="77777777" w:rsidR="0063138E" w:rsidRDefault="0063138E" w:rsidP="00605C8E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202" w:firstLine="424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4F386B0C" w14:textId="77777777" w:rsidR="0063138E" w:rsidRDefault="0063138E" w:rsidP="00605C8E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202" w:firstLine="424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426F7F34" w14:textId="77777777" w:rsidR="0063138E" w:rsidRDefault="0063138E" w:rsidP="00605C8E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202" w:firstLine="424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</w:tcPr>
                          <w:p w14:paraId="7CB13431" w14:textId="77777777" w:rsidR="0063138E" w:rsidRDefault="0063138E" w:rsidP="00605C8E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202" w:firstLine="424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4A6FD18C" w14:textId="2CD4D9B8" w:rsidR="0063138E" w:rsidRDefault="0063138E" w:rsidP="00605C8E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202" w:firstLine="424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36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3EC6B1AA" w14:textId="77777777" w:rsidR="0063138E" w:rsidRDefault="0063138E" w:rsidP="00605C8E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202" w:firstLine="424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</w:tcPr>
                          <w:p w14:paraId="57E2B122" w14:textId="77777777" w:rsidR="0063138E" w:rsidRDefault="0063138E" w:rsidP="00605C8E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202" w:firstLine="424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</w:tcPr>
                          <w:p w14:paraId="1CE9FEF5" w14:textId="77777777" w:rsidR="0063138E" w:rsidRDefault="0063138E" w:rsidP="00605C8E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202" w:firstLine="424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2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0E267BC" w14:textId="77777777" w:rsidR="0063138E" w:rsidRDefault="0063138E" w:rsidP="00605C8E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202" w:firstLine="424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2020D0B5" w14:textId="77777777" w:rsidR="00D5357D" w:rsidRPr="00115D92" w:rsidRDefault="00D5357D" w:rsidP="00605C8E">
                      <w:pPr>
                        <w:ind w:firstLineChars="202" w:firstLine="424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5A7D097" wp14:editId="291E9BF6">
                <wp:simplePos x="0" y="0"/>
                <wp:positionH relativeFrom="column">
                  <wp:posOffset>304800</wp:posOffset>
                </wp:positionH>
                <wp:positionV relativeFrom="paragraph">
                  <wp:posOffset>44450</wp:posOffset>
                </wp:positionV>
                <wp:extent cx="1590675" cy="2286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22F08" w14:textId="77777777" w:rsidR="00233CBB" w:rsidRPr="007F36B4" w:rsidRDefault="00233CBB" w:rsidP="00233CBB">
                            <w:pPr>
                              <w:spacing w:line="16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ケタの会員は左詰めで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7D097" id="テキスト ボックス 1" o:spid="_x0000_s1029" type="#_x0000_t202" style="position:absolute;left:0;text-align:left;margin-left:24pt;margin-top:3.5pt;width:125.25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" filled="f" stroked="f" strokeweight=".5pt">
                <v:textbox>
                  <w:txbxContent>
                    <w:p w14:paraId="34122F08" w14:textId="77777777" w:rsidR="00233CBB" w:rsidRPr="007F36B4" w:rsidRDefault="00233CBB" w:rsidP="00233CBB">
                      <w:pPr>
                        <w:spacing w:line="160" w:lineRule="exact"/>
                        <w:rPr>
                          <w:sz w:val="14"/>
                          <w:szCs w:val="18"/>
                        </w:rPr>
                      </w:pPr>
                      <w:r>
                        <w:rPr>
                          <w:rFonts w:hint="eastAsia"/>
                          <w:sz w:val="14"/>
                          <w:szCs w:val="18"/>
                        </w:rPr>
                        <w:t>6</w:t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ケタの会員は左詰めで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26B5622E" w14:textId="56DA4277" w:rsidR="00D5357D" w:rsidRPr="006E3A99" w:rsidRDefault="00D5357D" w:rsidP="00D5357D">
      <w:pPr>
        <w:widowControl/>
        <w:spacing w:line="260" w:lineRule="exact"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14:paraId="17843483" w14:textId="53E211B7" w:rsidR="00D5357D" w:rsidRDefault="0063138E" w:rsidP="00D5357D">
      <w:pPr>
        <w:tabs>
          <w:tab w:val="left" w:pos="2790"/>
          <w:tab w:val="left" w:pos="3270"/>
        </w:tabs>
        <w:spacing w:line="240" w:lineRule="exact"/>
        <w:ind w:right="14"/>
        <w:rPr>
          <w:rFonts w:ascii="ＭＳ Ｐゴシック" w:eastAsia="ＭＳ Ｐゴシック" w:hAnsi="ＭＳ Ｐゴシック"/>
          <w:sz w:val="18"/>
          <w:szCs w:val="18"/>
        </w:rPr>
      </w:pPr>
      <w:r w:rsidRPr="006E3A99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F57048" wp14:editId="61FC8696">
                <wp:simplePos x="0" y="0"/>
                <wp:positionH relativeFrom="column">
                  <wp:posOffset>2837815</wp:posOffset>
                </wp:positionH>
                <wp:positionV relativeFrom="paragraph">
                  <wp:posOffset>71755</wp:posOffset>
                </wp:positionV>
                <wp:extent cx="2994660" cy="9467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946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E06BF8" w14:textId="77777777" w:rsidR="00D5357D" w:rsidRPr="00B25C9D" w:rsidRDefault="00D5357D" w:rsidP="00D5357D">
                            <w:pPr>
                              <w:adjustRightInd w:val="0"/>
                              <w:snapToGrid w:val="0"/>
                              <w:spacing w:line="240" w:lineRule="exact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25C9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事業所名</w:t>
                            </w:r>
                          </w:p>
                          <w:p w14:paraId="6F9AFBBB" w14:textId="77777777" w:rsidR="00D5357D" w:rsidRPr="00B25C9D" w:rsidRDefault="00D5357D" w:rsidP="00D5357D">
                            <w:pPr>
                              <w:adjustRightInd w:val="0"/>
                              <w:snapToGrid w:val="0"/>
                              <w:spacing w:line="240" w:lineRule="exact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7B831B1" w14:textId="77777777" w:rsidR="00D5357D" w:rsidRPr="00B25C9D" w:rsidRDefault="00D5357D" w:rsidP="00D5357D">
                            <w:pPr>
                              <w:adjustRightInd w:val="0"/>
                              <w:snapToGrid w:val="0"/>
                              <w:spacing w:line="240" w:lineRule="exact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0571769" w14:textId="77777777" w:rsidR="00D5357D" w:rsidRPr="00831EF3" w:rsidRDefault="00D5357D" w:rsidP="00D5357D">
                            <w:pPr>
                              <w:adjustRightInd w:val="0"/>
                              <w:snapToGrid w:val="0"/>
                              <w:spacing w:line="240" w:lineRule="exact"/>
                              <w:ind w:left="663" w:hangingChars="300" w:hanging="663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B25C9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r w:rsidRPr="00831EF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</w:p>
                          <w:p w14:paraId="0829F542" w14:textId="77777777" w:rsidR="00D5357D" w:rsidRPr="00432D09" w:rsidRDefault="00D5357D" w:rsidP="00D5357D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023EE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57048" id="テキスト ボックス 9" o:spid="_x0000_s1030" type="#_x0000_t202" style="position:absolute;left:0;text-align:left;margin-left:223.45pt;margin-top:5.65pt;width:235.8pt;height:74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" filled="f" stroked="f" strokeweight=".5pt">
                <v:textbox>
                  <w:txbxContent>
                    <w:p w14:paraId="4FE06BF8" w14:textId="77777777" w:rsidR="00D5357D" w:rsidRPr="00B25C9D" w:rsidRDefault="00D5357D" w:rsidP="00D5357D">
                      <w:pPr>
                        <w:adjustRightInd w:val="0"/>
                        <w:snapToGrid w:val="0"/>
                        <w:spacing w:line="240" w:lineRule="exact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B25C9D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  <w:u w:val="single"/>
                        </w:rPr>
                        <w:t>事業所名</w:t>
                      </w:r>
                    </w:p>
                    <w:p w14:paraId="6F9AFBBB" w14:textId="77777777" w:rsidR="00D5357D" w:rsidRPr="00B25C9D" w:rsidRDefault="00D5357D" w:rsidP="00D5357D">
                      <w:pPr>
                        <w:adjustRightInd w:val="0"/>
                        <w:snapToGrid w:val="0"/>
                        <w:spacing w:line="240" w:lineRule="exact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27B831B1" w14:textId="77777777" w:rsidR="00D5357D" w:rsidRPr="00B25C9D" w:rsidRDefault="00D5357D" w:rsidP="00D5357D">
                      <w:pPr>
                        <w:adjustRightInd w:val="0"/>
                        <w:snapToGrid w:val="0"/>
                        <w:spacing w:line="240" w:lineRule="exact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60571769" w14:textId="77777777" w:rsidR="00D5357D" w:rsidRPr="00831EF3" w:rsidRDefault="00D5357D" w:rsidP="00D5357D">
                      <w:pPr>
                        <w:adjustRightInd w:val="0"/>
                        <w:snapToGrid w:val="0"/>
                        <w:spacing w:line="240" w:lineRule="exact"/>
                        <w:ind w:left="663" w:hangingChars="300" w:hanging="663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B25C9D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　　　　</w:t>
                      </w:r>
                      <w:r w:rsidRPr="00831EF3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　　　　　</w:t>
                      </w:r>
                    </w:p>
                    <w:p w14:paraId="0829F542" w14:textId="77777777" w:rsidR="00D5357D" w:rsidRPr="00432D09" w:rsidRDefault="00D5357D" w:rsidP="00D5357D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023EE1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5DF491A" w14:textId="0CD64590" w:rsidR="00D5357D" w:rsidRDefault="0063138E" w:rsidP="00D5357D">
      <w:pPr>
        <w:tabs>
          <w:tab w:val="left" w:pos="2790"/>
          <w:tab w:val="left" w:pos="3270"/>
        </w:tabs>
        <w:spacing w:line="240" w:lineRule="exact"/>
        <w:ind w:right="14" w:firstLineChars="3150" w:firstLine="567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31AF62" wp14:editId="20D31113">
                <wp:simplePos x="0" y="0"/>
                <wp:positionH relativeFrom="column">
                  <wp:posOffset>461645</wp:posOffset>
                </wp:positionH>
                <wp:positionV relativeFrom="paragraph">
                  <wp:posOffset>88900</wp:posOffset>
                </wp:positionV>
                <wp:extent cx="1323975" cy="2476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7CFC4" w14:textId="555D8FE2" w:rsidR="0063138E" w:rsidRPr="0063138E" w:rsidRDefault="0063138E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63138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※自署の場合は押印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1AF62" id="テキスト ボックス 12" o:spid="_x0000_s1031" type="#_x0000_t202" style="position:absolute;left:0;text-align:left;margin-left:36.35pt;margin-top:7pt;width:104.25pt;height:19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" filled="f" stroked="f" strokeweight=".5pt">
                <v:textbox>
                  <w:txbxContent>
                    <w:p w14:paraId="4067CFC4" w14:textId="555D8FE2" w:rsidR="0063138E" w:rsidRPr="0063138E" w:rsidRDefault="0063138E">
                      <w:pPr>
                        <w:rPr>
                          <w:sz w:val="16"/>
                          <w:szCs w:val="20"/>
                        </w:rPr>
                      </w:pPr>
                      <w:r w:rsidRPr="0063138E">
                        <w:rPr>
                          <w:rFonts w:hint="eastAsia"/>
                          <w:sz w:val="16"/>
                          <w:szCs w:val="20"/>
                        </w:rPr>
                        <w:t>※自署の場合は押印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2204372D" w14:textId="13376B73" w:rsidR="00D5357D" w:rsidRDefault="0063138E" w:rsidP="00D5357D">
      <w:pPr>
        <w:tabs>
          <w:tab w:val="left" w:pos="2790"/>
          <w:tab w:val="left" w:pos="3270"/>
        </w:tabs>
        <w:spacing w:line="240" w:lineRule="exact"/>
        <w:ind w:right="14" w:firstLineChars="3150" w:firstLine="6615"/>
        <w:rPr>
          <w:rFonts w:ascii="ＭＳ Ｐゴシック" w:eastAsia="ＭＳ Ｐゴシック" w:hAnsi="ＭＳ Ｐゴシック"/>
          <w:sz w:val="18"/>
          <w:szCs w:val="18"/>
        </w:rPr>
      </w:pPr>
      <w:r w:rsidRPr="006E3A99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FCBF8ED" wp14:editId="547FBA82">
                <wp:simplePos x="0" y="0"/>
                <wp:positionH relativeFrom="column">
                  <wp:posOffset>-351790</wp:posOffset>
                </wp:positionH>
                <wp:positionV relativeFrom="paragraph">
                  <wp:posOffset>107315</wp:posOffset>
                </wp:positionV>
                <wp:extent cx="3489960" cy="57912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218"/>
                            </w:tblGrid>
                            <w:tr w:rsidR="00D5357D" w14:paraId="430C8543" w14:textId="77777777" w:rsidTr="006E3A99">
                              <w:trPr>
                                <w:trHeight w:val="650"/>
                              </w:trPr>
                              <w:tc>
                                <w:tcPr>
                                  <w:tcW w:w="6276" w:type="dxa"/>
                                  <w:shd w:val="clear" w:color="auto" w:fill="auto"/>
                                </w:tcPr>
                                <w:p w14:paraId="06CACDBF" w14:textId="77777777" w:rsidR="00D5357D" w:rsidRDefault="00D5357D" w:rsidP="00E320CD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フリガナ　　　　　　　　　　　　　　　　　　　　　</w:t>
                                  </w:r>
                                </w:p>
                                <w:p w14:paraId="2D43C1AC" w14:textId="77777777" w:rsidR="00D5357D" w:rsidRDefault="00D5357D" w:rsidP="00E320CD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会員氏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  <w:u w:val="single"/>
                                    </w:rPr>
                                    <w:t xml:space="preserve">　　　　　　　　　　　　</w:t>
                                  </w:r>
                                  <w:r w:rsidRPr="004E24CD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  <w:u w:val="single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u w:val="singl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u w:val="single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u w:val="single"/>
                                    </w:rPr>
                                    <w:instrText>eq \o\ac(○,</w:instrText>
                                  </w:r>
                                  <w:r w:rsidRPr="007A6A90">
                                    <w:rPr>
                                      <w:rFonts w:ascii="ＭＳ ゴシック" w:eastAsia="ＭＳ ゴシック" w:hAnsi="ＭＳ ゴシック" w:hint="eastAsia"/>
                                      <w:position w:val="3"/>
                                      <w:sz w:val="16"/>
                                      <w:u w:val="single"/>
                                    </w:rPr>
                                    <w:instrText>印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  <w:u w:val="single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u w:val="single"/>
                                    </w:rPr>
                                    <w:fldChar w:fldCharType="end"/>
                                  </w:r>
                                </w:p>
                                <w:p w14:paraId="1B69C08C" w14:textId="77777777" w:rsidR="000F3E14" w:rsidRPr="000F3E14" w:rsidRDefault="000F3E14" w:rsidP="000F3E14">
                                  <w:pPr>
                                    <w:spacing w:line="180" w:lineRule="exact"/>
                                    <w:ind w:firstLineChars="50" w:firstLine="8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0F3E14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(代表者)</w:t>
                                  </w:r>
                                </w:p>
                              </w:tc>
                            </w:tr>
                          </w:tbl>
                          <w:p w14:paraId="52614357" w14:textId="77777777" w:rsidR="00D5357D" w:rsidRDefault="00D5357D" w:rsidP="00D5357D">
                            <w:pPr>
                              <w:ind w:firstLine="395"/>
                            </w:pPr>
                          </w:p>
                          <w:p w14:paraId="78613EF0" w14:textId="77777777" w:rsidR="00D5357D" w:rsidRPr="00115D92" w:rsidRDefault="00D5357D" w:rsidP="00D5357D">
                            <w:pPr>
                              <w:ind w:firstLine="3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BF8ED" id="テキスト ボックス 10" o:spid="_x0000_s1032" type="#_x0000_t202" style="position:absolute;left:0;text-align:left;margin-left:-27.7pt;margin-top:8.45pt;width:274.8pt;height:45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" filled="f" stroked="f" strokeweight=".5pt">
                <v:textbox>
                  <w:txbxContent>
                    <w:tbl>
                      <w:tblPr>
                        <w:tblW w:w="0" w:type="auto"/>
                        <w:tblInd w:w="-5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218"/>
                      </w:tblGrid>
                      <w:tr w:rsidR="00D5357D" w14:paraId="430C8543" w14:textId="77777777" w:rsidTr="006E3A99">
                        <w:trPr>
                          <w:trHeight w:val="650"/>
                        </w:trPr>
                        <w:tc>
                          <w:tcPr>
                            <w:tcW w:w="6276" w:type="dxa"/>
                            <w:shd w:val="clear" w:color="auto" w:fill="auto"/>
                          </w:tcPr>
                          <w:p w14:paraId="06CACDBF" w14:textId="77777777" w:rsidR="00D5357D" w:rsidRDefault="00D5357D" w:rsidP="00E320CD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フリガナ　　　　　　　　　　　　　　　　　　　　　</w:t>
                            </w:r>
                          </w:p>
                          <w:p w14:paraId="2D43C1AC" w14:textId="77777777" w:rsidR="00D5357D" w:rsidRDefault="00D5357D" w:rsidP="00E320CD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会員氏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</w:t>
                            </w:r>
                            <w:r w:rsidRPr="004E24C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instrText>eq \o\ac(○,</w:instrText>
                            </w:r>
                            <w:r w:rsidRPr="007A6A90">
                              <w:rPr>
                                <w:rFonts w:ascii="ＭＳ ゴシック" w:eastAsia="ＭＳ ゴシック" w:hAnsi="ＭＳ ゴシック" w:hint="eastAsia"/>
                                <w:position w:val="3"/>
                                <w:sz w:val="16"/>
                                <w:u w:val="single"/>
                              </w:rPr>
                              <w:instrText>印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u w:val="single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u w:val="single"/>
                              </w:rPr>
                              <w:fldChar w:fldCharType="end"/>
                            </w:r>
                          </w:p>
                          <w:p w14:paraId="1B69C08C" w14:textId="77777777" w:rsidR="000F3E14" w:rsidRPr="000F3E14" w:rsidRDefault="000F3E14" w:rsidP="000F3E14">
                            <w:pPr>
                              <w:spacing w:line="180" w:lineRule="exact"/>
                              <w:ind w:firstLineChars="50" w:firstLine="8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0F3E14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(代表者)</w:t>
                            </w:r>
                          </w:p>
                        </w:tc>
                      </w:tr>
                    </w:tbl>
                    <w:p w14:paraId="52614357" w14:textId="77777777" w:rsidR="00D5357D" w:rsidRDefault="00D5357D" w:rsidP="00D5357D">
                      <w:pPr>
                        <w:ind w:firstLine="395"/>
                      </w:pPr>
                    </w:p>
                    <w:p w14:paraId="78613EF0" w14:textId="77777777" w:rsidR="00D5357D" w:rsidRPr="00115D92" w:rsidRDefault="00D5357D" w:rsidP="00D5357D">
                      <w:pPr>
                        <w:ind w:firstLine="395"/>
                      </w:pPr>
                    </w:p>
                  </w:txbxContent>
                </v:textbox>
              </v:shape>
            </w:pict>
          </mc:Fallback>
        </mc:AlternateContent>
      </w:r>
    </w:p>
    <w:p w14:paraId="16C56CD4" w14:textId="26336136" w:rsidR="00D5357D" w:rsidRDefault="00D5357D" w:rsidP="00D5357D">
      <w:pPr>
        <w:spacing w:line="240" w:lineRule="exact"/>
        <w:rPr>
          <w:rFonts w:ascii="ＭＳ Ｐゴシック" w:eastAsia="ＭＳ Ｐゴシック" w:hAnsi="ＭＳ Ｐゴシック"/>
          <w:b/>
          <w:w w:val="90"/>
          <w:sz w:val="24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>
        <w:rPr>
          <w:rFonts w:ascii="ＭＳ Ｐゴシック" w:eastAsia="ＭＳ Ｐゴシック" w:hAnsi="ＭＳ Ｐゴシック"/>
          <w:b/>
          <w:w w:val="90"/>
          <w:sz w:val="24"/>
        </w:rPr>
        <w:t xml:space="preserve"> </w:t>
      </w:r>
    </w:p>
    <w:p w14:paraId="2EECAC53" w14:textId="5A64E67B" w:rsidR="0074385A" w:rsidRDefault="00233CBB" w:rsidP="00D5357D">
      <w:pPr>
        <w:spacing w:line="360" w:lineRule="exact"/>
        <w:rPr>
          <w:rFonts w:ascii="ＭＳ Ｐゴシック" w:eastAsia="ＭＳ Ｐゴシック" w:hAnsi="ＭＳ Ｐゴシック"/>
          <w:b/>
          <w:w w:val="90"/>
          <w:sz w:val="24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11E687" wp14:editId="7CE6E1B6">
                <wp:simplePos x="0" y="0"/>
                <wp:positionH relativeFrom="column">
                  <wp:posOffset>-298450</wp:posOffset>
                </wp:positionH>
                <wp:positionV relativeFrom="paragraph">
                  <wp:posOffset>226695</wp:posOffset>
                </wp:positionV>
                <wp:extent cx="2858135" cy="38798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5E627F" w14:textId="3300A4D1" w:rsidR="00D5357D" w:rsidRPr="00F74AE1" w:rsidRDefault="006C201F" w:rsidP="006C201F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支 払 日</w:t>
                            </w:r>
                            <w:r w:rsidR="00D5357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="00D5357D" w:rsidRPr="002579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２０</w:t>
                            </w:r>
                            <w:r w:rsidR="00D5357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D5357D" w:rsidRPr="002579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D5357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D5357D" w:rsidRPr="002579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年</w:t>
                            </w:r>
                            <w:r w:rsidR="00D5357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D5357D" w:rsidRPr="002579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月</w:t>
                            </w:r>
                            <w:r w:rsidR="00D5357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D5357D" w:rsidRPr="0025790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日</w:t>
                            </w:r>
                          </w:p>
                          <w:p w14:paraId="6EF5AC14" w14:textId="77777777" w:rsidR="00D5357D" w:rsidRPr="00BC46CF" w:rsidRDefault="00D5357D" w:rsidP="00D535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1E687" id="テキスト ボックス 11" o:spid="_x0000_s1033" type="#_x0000_t202" style="position:absolute;left:0;text-align:left;margin-left:-23.5pt;margin-top:17.85pt;width:225.05pt;height:30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" filled="f" stroked="f" strokeweight=".5pt">
                <v:textbox>
                  <w:txbxContent>
                    <w:p w14:paraId="7B5E627F" w14:textId="3300A4D1" w:rsidR="00D5357D" w:rsidRPr="00F74AE1" w:rsidRDefault="006C201F" w:rsidP="006C201F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支 払 日</w:t>
                      </w:r>
                      <w:r w:rsidR="00D5357D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="00D5357D" w:rsidRPr="0025790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２０</w:t>
                      </w:r>
                      <w:r w:rsidR="00D5357D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="00D5357D" w:rsidRPr="0025790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="00D5357D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="00D5357D" w:rsidRPr="0025790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年</w:t>
                      </w:r>
                      <w:r w:rsidR="00D5357D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="00D5357D" w:rsidRPr="0025790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月</w:t>
                      </w:r>
                      <w:r w:rsidR="00D5357D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</w:t>
                      </w:r>
                      <w:r w:rsidR="00D5357D" w:rsidRPr="0025790C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 xml:space="preserve">　　日</w:t>
                      </w:r>
                    </w:p>
                    <w:p w14:paraId="6EF5AC14" w14:textId="77777777" w:rsidR="00D5357D" w:rsidRPr="00BC46CF" w:rsidRDefault="00D5357D" w:rsidP="00D5357D"/>
                  </w:txbxContent>
                </v:textbox>
              </v:shape>
            </w:pict>
          </mc:Fallback>
        </mc:AlternateContent>
      </w:r>
    </w:p>
    <w:p w14:paraId="489BC58B" w14:textId="4F809662" w:rsidR="00D5357D" w:rsidRPr="00D5357D" w:rsidRDefault="00C94D3E" w:rsidP="00D5357D">
      <w:pPr>
        <w:spacing w:line="360" w:lineRule="exact"/>
        <w:rPr>
          <w:rFonts w:ascii="ＭＳ Ｐゴシック" w:eastAsia="ＭＳ Ｐゴシック" w:hAnsi="ＭＳ Ｐゴシック"/>
          <w:b/>
          <w:w w:val="90"/>
          <w:sz w:val="24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E6FCAEC" wp14:editId="76205EE5">
                <wp:simplePos x="0" y="0"/>
                <wp:positionH relativeFrom="column">
                  <wp:posOffset>-528955</wp:posOffset>
                </wp:positionH>
                <wp:positionV relativeFrom="paragraph">
                  <wp:posOffset>237490</wp:posOffset>
                </wp:positionV>
                <wp:extent cx="6924675" cy="19907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1990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1033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78"/>
                              <w:gridCol w:w="567"/>
                              <w:gridCol w:w="1134"/>
                              <w:gridCol w:w="7654"/>
                            </w:tblGrid>
                            <w:tr w:rsidR="00C94D3E" w14:paraId="34575ABE" w14:textId="77777777" w:rsidTr="00A8192B">
                              <w:trPr>
                                <w:trHeight w:val="426"/>
                              </w:trPr>
                              <w:tc>
                                <w:tcPr>
                                  <w:tcW w:w="1545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0CC9CCDD" w14:textId="77777777" w:rsidR="00C94D3E" w:rsidRPr="009D0D42" w:rsidRDefault="00C94D3E" w:rsidP="00C94D3E">
                                  <w:pPr>
                                    <w:spacing w:line="240" w:lineRule="exact"/>
                                    <w:ind w:firstLineChars="12" w:firstLine="22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9D0D42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該当欄に〇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34C4E3A6" w14:textId="77777777" w:rsidR="00C94D3E" w:rsidRPr="009D0D42" w:rsidRDefault="00C94D3E" w:rsidP="00C94D3E">
                                  <w:pPr>
                                    <w:spacing w:line="240" w:lineRule="exact"/>
                                    <w:ind w:leftChars="-60" w:rightChars="-50" w:right="-105" w:hangingChars="70" w:hanging="126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9D0D42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助成金額(円)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005E14FA" w14:textId="7D705CAB" w:rsidR="00C94D3E" w:rsidRPr="0063138E" w:rsidRDefault="0063138E" w:rsidP="0063138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3138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4"/>
                                    </w:rPr>
                                    <w:t>助成対象受講料3,000円以上【年度内、複数講座等の合算可】</w:t>
                                  </w:r>
                                </w:p>
                              </w:tc>
                            </w:tr>
                            <w:tr w:rsidR="0063138E" w14:paraId="73EED1B6" w14:textId="77777777" w:rsidTr="00C94D3E">
                              <w:trPr>
                                <w:trHeight w:val="397"/>
                              </w:trPr>
                              <w:tc>
                                <w:tcPr>
                                  <w:tcW w:w="978" w:type="dxa"/>
                                  <w:vMerge w:val="restart"/>
                                  <w:vAlign w:val="center"/>
                                </w:tcPr>
                                <w:p w14:paraId="1640ED0A" w14:textId="77777777" w:rsidR="0063138E" w:rsidRPr="00564C3C" w:rsidRDefault="0063138E" w:rsidP="00C94D3E">
                                  <w:pPr>
                                    <w:spacing w:line="320" w:lineRule="exact"/>
                                    <w:ind w:leftChars="-57" w:rightChars="-37" w:right="-78" w:hangingChars="60" w:hanging="12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564C3C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対象講座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3D25B78" w14:textId="77777777" w:rsidR="0063138E" w:rsidRDefault="0063138E" w:rsidP="00C94D3E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14:paraId="480BE555" w14:textId="3F54DF2E" w:rsidR="0063138E" w:rsidRPr="0074385A" w:rsidRDefault="0063138E" w:rsidP="0063138E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32"/>
                                      <w:szCs w:val="32"/>
                                    </w:rPr>
                                  </w:pPr>
                                  <w:r w:rsidRPr="0074385A">
                                    <w:rPr>
                                      <w:rFonts w:ascii="ＭＳ Ｐゴシック" w:eastAsia="ＭＳ Ｐゴシック" w:hAnsi="ＭＳ Ｐゴシック" w:hint="eastAsia"/>
                                      <w:sz w:val="32"/>
                                      <w:szCs w:val="32"/>
                                    </w:rPr>
                                    <w:t>1,000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vAlign w:val="center"/>
                                </w:tcPr>
                                <w:p w14:paraId="0B69C673" w14:textId="3D4B81AD" w:rsidR="0063138E" w:rsidRPr="0063138E" w:rsidRDefault="0063138E" w:rsidP="00C94D3E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3138E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 w:val="16"/>
                                      <w:szCs w:val="16"/>
                                    </w:rPr>
                                    <w:t>「津市勤労者青少年講座」「公民館講座」「津市スポーツ協会・中日文化センター講座」など</w:t>
                                  </w:r>
                                </w:p>
                              </w:tc>
                            </w:tr>
                            <w:tr w:rsidR="0063138E" w14:paraId="71A44696" w14:textId="77777777" w:rsidTr="00C94D3E">
                              <w:trPr>
                                <w:trHeight w:val="461"/>
                              </w:trPr>
                              <w:tc>
                                <w:tcPr>
                                  <w:tcW w:w="978" w:type="dxa"/>
                                  <w:vMerge/>
                                  <w:vAlign w:val="center"/>
                                </w:tcPr>
                                <w:p w14:paraId="2BF02C34" w14:textId="77777777" w:rsidR="0063138E" w:rsidRPr="00564C3C" w:rsidRDefault="0063138E" w:rsidP="00C94D3E">
                                  <w:pPr>
                                    <w:spacing w:line="320" w:lineRule="exact"/>
                                    <w:ind w:leftChars="-57" w:rightChars="-37" w:right="-78" w:hangingChars="60" w:hanging="12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7DC8EBF" w14:textId="77777777" w:rsidR="0063138E" w:rsidRDefault="0063138E" w:rsidP="00C94D3E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14:paraId="235D16A5" w14:textId="3281F9B2" w:rsidR="0063138E" w:rsidRPr="0074385A" w:rsidRDefault="0063138E" w:rsidP="00C94D3E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4" w:type="dxa"/>
                                  <w:vAlign w:val="center"/>
                                </w:tcPr>
                                <w:p w14:paraId="453A88F0" w14:textId="07337837" w:rsidR="0063138E" w:rsidRPr="00D76BF6" w:rsidRDefault="0063138E" w:rsidP="00C94D3E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D76BF6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「生涯学習のユーキャン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D76BF6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資格の大原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D76BF6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資格の</w:t>
                                  </w:r>
                                  <w:r w:rsidRPr="00D76BF6">
                                    <w:rPr>
                                      <w:rFonts w:ascii="ＭＳ Ｐゴシック" w:eastAsia="ＭＳ Ｐゴシック" w:hAnsi="ＭＳ Ｐゴシック" w:cs="Segoe UI Symbol" w:hint="eastAsia"/>
                                      <w:sz w:val="16"/>
                                      <w:szCs w:val="16"/>
                                    </w:rPr>
                                    <w:t>LEC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Segoe UI Symbol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D76BF6">
                                    <w:rPr>
                                      <w:rFonts w:ascii="ＭＳ Ｐゴシック" w:eastAsia="ＭＳ Ｐゴシック" w:hAnsi="ＭＳ Ｐゴシック" w:cs="Segoe UI Symbol" w:hint="eastAsia"/>
                                      <w:sz w:val="16"/>
                                      <w:szCs w:val="16"/>
                                    </w:rPr>
                                    <w:t>「NHK学園生涯学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Segoe UI Symbol"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D76BF6">
                                    <w:rPr>
                                      <w:rFonts w:ascii="ＭＳ Ｐゴシック" w:eastAsia="ＭＳ Ｐゴシック" w:hAnsi="ＭＳ Ｐゴシック" w:cs="Segoe UI Symbol" w:hint="eastAsia"/>
                                      <w:sz w:val="16"/>
                                      <w:szCs w:val="16"/>
                                    </w:rPr>
                                    <w:t>産業能率大学通信講座」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Segoe UI Symbol" w:hint="eastAsia"/>
                                      <w:sz w:val="16"/>
                                      <w:szCs w:val="16"/>
                                    </w:rPr>
                                    <w:t>など</w:t>
                                  </w:r>
                                </w:p>
                              </w:tc>
                            </w:tr>
                            <w:tr w:rsidR="0063138E" w14:paraId="69A7427E" w14:textId="77777777" w:rsidTr="00C94D3E">
                              <w:trPr>
                                <w:trHeight w:val="320"/>
                              </w:trPr>
                              <w:tc>
                                <w:tcPr>
                                  <w:tcW w:w="978" w:type="dxa"/>
                                  <w:vMerge/>
                                  <w:vAlign w:val="center"/>
                                </w:tcPr>
                                <w:p w14:paraId="4634DBCF" w14:textId="77777777" w:rsidR="0063138E" w:rsidRPr="00564C3C" w:rsidRDefault="0063138E" w:rsidP="00C94D3E">
                                  <w:pPr>
                                    <w:spacing w:line="320" w:lineRule="exact"/>
                                    <w:ind w:leftChars="-57" w:rightChars="-37" w:right="-78" w:hangingChars="60" w:hanging="12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4E15CA7" w14:textId="77777777" w:rsidR="0063138E" w:rsidRPr="00C94D3E" w:rsidRDefault="0063138E" w:rsidP="00C94D3E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14:paraId="04AC6550" w14:textId="6E1F462D" w:rsidR="0063138E" w:rsidRPr="0074385A" w:rsidRDefault="0063138E" w:rsidP="00C94D3E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4" w:type="dxa"/>
                                  <w:vAlign w:val="center"/>
                                </w:tcPr>
                                <w:p w14:paraId="64B75E3D" w14:textId="72C6E63D" w:rsidR="0063138E" w:rsidRPr="0074385A" w:rsidRDefault="0063138E" w:rsidP="00C94D3E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民間会社・体験予約サイト「アソビュー・SOTOASOBI等」の各種講座など</w:t>
                                  </w:r>
                                </w:p>
                              </w:tc>
                            </w:tr>
                            <w:tr w:rsidR="00C94D3E" w14:paraId="64E47220" w14:textId="77777777" w:rsidTr="00C94D3E">
                              <w:trPr>
                                <w:trHeight w:val="454"/>
                              </w:trPr>
                              <w:tc>
                                <w:tcPr>
                                  <w:tcW w:w="978" w:type="dxa"/>
                                  <w:vAlign w:val="center"/>
                                </w:tcPr>
                                <w:p w14:paraId="50AED109" w14:textId="61903640" w:rsidR="00C94D3E" w:rsidRPr="00564C3C" w:rsidRDefault="00C94D3E" w:rsidP="00C94D3E">
                                  <w:pPr>
                                    <w:spacing w:line="320" w:lineRule="exact"/>
                                    <w:ind w:leftChars="-57" w:rightChars="-37" w:right="-78" w:hangingChars="60" w:hanging="12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564C3C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講座</w:t>
                                  </w:r>
                                  <w:r w:rsidR="0063138E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9355" w:type="dxa"/>
                                  <w:gridSpan w:val="3"/>
                                </w:tcPr>
                                <w:p w14:paraId="5D962A5F" w14:textId="77777777" w:rsidR="00C94D3E" w:rsidRDefault="00C94D3E" w:rsidP="00C94D3E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94D3E" w14:paraId="2C630B1C" w14:textId="77777777" w:rsidTr="00A8192B">
                              <w:trPr>
                                <w:trHeight w:val="532"/>
                              </w:trPr>
                              <w:tc>
                                <w:tcPr>
                                  <w:tcW w:w="978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2AFB19E1" w14:textId="77777777" w:rsidR="00C94D3E" w:rsidRPr="00564C3C" w:rsidRDefault="00C94D3E" w:rsidP="00C94D3E">
                                  <w:pPr>
                                    <w:spacing w:line="320" w:lineRule="exact"/>
                                    <w:ind w:leftChars="-57" w:rightChars="-37" w:right="-78" w:hangingChars="60" w:hanging="12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564C3C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受講期間</w:t>
                                  </w:r>
                                </w:p>
                              </w:tc>
                              <w:tc>
                                <w:tcPr>
                                  <w:tcW w:w="9355" w:type="dxa"/>
                                  <w:gridSpan w:val="3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7E1CA7EC" w14:textId="77777777" w:rsidR="00C94D3E" w:rsidRDefault="00C94D3E" w:rsidP="00C94D3E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２０　　　年　　　　月　　　日　～　２０　　　年　　　　月　　　　日</w:t>
                                  </w:r>
                                </w:p>
                              </w:tc>
                            </w:tr>
                          </w:tbl>
                          <w:p w14:paraId="34C74FF5" w14:textId="77777777" w:rsidR="00C94D3E" w:rsidRPr="00C94D3E" w:rsidRDefault="00C94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FCAEC" id="テキスト ボックス 2" o:spid="_x0000_s1034" type="#_x0000_t202" style="position:absolute;left:0;text-align:left;margin-left:-41.65pt;margin-top:18.7pt;width:545.25pt;height:156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" filled="f" stroked="f" strokeweight=".5pt">
                <v:textbox>
                  <w:txbxContent>
                    <w:tbl>
                      <w:tblPr>
                        <w:tblStyle w:val="a6"/>
                        <w:tblW w:w="1033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78"/>
                        <w:gridCol w:w="567"/>
                        <w:gridCol w:w="1134"/>
                        <w:gridCol w:w="7654"/>
                      </w:tblGrid>
                      <w:tr w:rsidR="00C94D3E" w14:paraId="34575ABE" w14:textId="77777777" w:rsidTr="00A8192B">
                        <w:trPr>
                          <w:trHeight w:val="426"/>
                        </w:trPr>
                        <w:tc>
                          <w:tcPr>
                            <w:tcW w:w="1545" w:type="dxa"/>
                            <w:gridSpan w:val="2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0CC9CCDD" w14:textId="77777777" w:rsidR="00C94D3E" w:rsidRPr="009D0D42" w:rsidRDefault="00C94D3E" w:rsidP="00C94D3E">
                            <w:pPr>
                              <w:spacing w:line="240" w:lineRule="exact"/>
                              <w:ind w:firstLineChars="12" w:firstLine="22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D0D4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該当欄に〇印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34C4E3A6" w14:textId="77777777" w:rsidR="00C94D3E" w:rsidRPr="009D0D42" w:rsidRDefault="00C94D3E" w:rsidP="00C94D3E">
                            <w:pPr>
                              <w:spacing w:line="240" w:lineRule="exact"/>
                              <w:ind w:leftChars="-60" w:rightChars="-50" w:right="-105" w:hangingChars="70" w:hanging="126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D0D4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助成金額(円)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005E14FA" w14:textId="7D705CAB" w:rsidR="00C94D3E" w:rsidRPr="0063138E" w:rsidRDefault="0063138E" w:rsidP="0063138E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63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助成対象受講料3,000円以上【年度内、複数講座等の合算可】</w:t>
                            </w:r>
                          </w:p>
                        </w:tc>
                      </w:tr>
                      <w:tr w:rsidR="0063138E" w14:paraId="73EED1B6" w14:textId="77777777" w:rsidTr="00C94D3E">
                        <w:trPr>
                          <w:trHeight w:val="397"/>
                        </w:trPr>
                        <w:tc>
                          <w:tcPr>
                            <w:tcW w:w="978" w:type="dxa"/>
                            <w:vMerge w:val="restart"/>
                            <w:vAlign w:val="center"/>
                          </w:tcPr>
                          <w:p w14:paraId="1640ED0A" w14:textId="77777777" w:rsidR="0063138E" w:rsidRPr="00564C3C" w:rsidRDefault="0063138E" w:rsidP="00C94D3E">
                            <w:pPr>
                              <w:spacing w:line="320" w:lineRule="exact"/>
                              <w:ind w:leftChars="-57" w:rightChars="-37" w:right="-78" w:hangingChars="60" w:hanging="12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564C3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対象講座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53D25B78" w14:textId="77777777" w:rsidR="0063138E" w:rsidRDefault="0063138E" w:rsidP="00C94D3E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vAlign w:val="center"/>
                          </w:tcPr>
                          <w:p w14:paraId="480BE555" w14:textId="3F54DF2E" w:rsidR="0063138E" w:rsidRPr="0074385A" w:rsidRDefault="0063138E" w:rsidP="0063138E">
                            <w:pPr>
                              <w:adjustRightInd w:val="0"/>
                              <w:snapToGrid w:val="0"/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74385A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1,000</w:t>
                            </w:r>
                          </w:p>
                        </w:tc>
                        <w:tc>
                          <w:tcPr>
                            <w:tcW w:w="7654" w:type="dxa"/>
                            <w:vAlign w:val="center"/>
                          </w:tcPr>
                          <w:p w14:paraId="0B69C673" w14:textId="3D4B81AD" w:rsidR="0063138E" w:rsidRPr="0063138E" w:rsidRDefault="0063138E" w:rsidP="00C94D3E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Cs/>
                                <w:sz w:val="16"/>
                                <w:szCs w:val="16"/>
                              </w:rPr>
                            </w:pPr>
                            <w:r w:rsidRPr="0063138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16"/>
                                <w:szCs w:val="16"/>
                              </w:rPr>
                              <w:t>「津市勤労者青少年講座」「公民館講座」「津市スポーツ協会・中日文化センター講座」など</w:t>
                            </w:r>
                          </w:p>
                        </w:tc>
                      </w:tr>
                      <w:tr w:rsidR="0063138E" w14:paraId="71A44696" w14:textId="77777777" w:rsidTr="00C94D3E">
                        <w:trPr>
                          <w:trHeight w:val="461"/>
                        </w:trPr>
                        <w:tc>
                          <w:tcPr>
                            <w:tcW w:w="978" w:type="dxa"/>
                            <w:vMerge/>
                            <w:vAlign w:val="center"/>
                          </w:tcPr>
                          <w:p w14:paraId="2BF02C34" w14:textId="77777777" w:rsidR="0063138E" w:rsidRPr="00564C3C" w:rsidRDefault="0063138E" w:rsidP="00C94D3E">
                            <w:pPr>
                              <w:spacing w:line="320" w:lineRule="exact"/>
                              <w:ind w:leftChars="-57" w:rightChars="-37" w:right="-78" w:hangingChars="60" w:hanging="12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7DC8EBF" w14:textId="77777777" w:rsidR="0063138E" w:rsidRDefault="0063138E" w:rsidP="00C94D3E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14:paraId="235D16A5" w14:textId="3281F9B2" w:rsidR="0063138E" w:rsidRPr="0074385A" w:rsidRDefault="0063138E" w:rsidP="00C94D3E">
                            <w:pPr>
                              <w:adjustRightInd w:val="0"/>
                              <w:snapToGrid w:val="0"/>
                              <w:spacing w:line="320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654" w:type="dxa"/>
                            <w:vAlign w:val="center"/>
                          </w:tcPr>
                          <w:p w14:paraId="453A88F0" w14:textId="07337837" w:rsidR="0063138E" w:rsidRPr="00D76BF6" w:rsidRDefault="0063138E" w:rsidP="00C94D3E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D76BF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「生涯学習のユーキャ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D76BF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資格の大原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D76BF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資格の</w:t>
                            </w:r>
                            <w:r w:rsidRPr="00D76BF6">
                              <w:rPr>
                                <w:rFonts w:ascii="ＭＳ Ｐゴシック" w:eastAsia="ＭＳ Ｐゴシック" w:hAnsi="ＭＳ Ｐゴシック" w:cs="Segoe UI Symbol" w:hint="eastAsia"/>
                                <w:sz w:val="16"/>
                                <w:szCs w:val="16"/>
                              </w:rPr>
                              <w:t>LEC</w:t>
                            </w:r>
                            <w:r>
                              <w:rPr>
                                <w:rFonts w:ascii="ＭＳ Ｐゴシック" w:eastAsia="ＭＳ Ｐゴシック" w:hAnsi="ＭＳ Ｐゴシック" w:cs="Segoe UI Symbol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D76BF6">
                              <w:rPr>
                                <w:rFonts w:ascii="ＭＳ Ｐゴシック" w:eastAsia="ＭＳ Ｐゴシック" w:hAnsi="ＭＳ Ｐゴシック" w:cs="Segoe UI Symbol" w:hint="eastAsia"/>
                                <w:sz w:val="16"/>
                                <w:szCs w:val="16"/>
                              </w:rPr>
                              <w:t>「NHK学園生涯学習</w:t>
                            </w:r>
                            <w:r>
                              <w:rPr>
                                <w:rFonts w:ascii="ＭＳ Ｐゴシック" w:eastAsia="ＭＳ Ｐゴシック" w:hAnsi="ＭＳ Ｐゴシック" w:cs="Segoe UI Symbol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D76BF6">
                              <w:rPr>
                                <w:rFonts w:ascii="ＭＳ Ｐゴシック" w:eastAsia="ＭＳ Ｐゴシック" w:hAnsi="ＭＳ Ｐゴシック" w:cs="Segoe UI Symbol" w:hint="eastAsia"/>
                                <w:sz w:val="16"/>
                                <w:szCs w:val="16"/>
                              </w:rPr>
                              <w:t>産業能率大学通信講座」</w:t>
                            </w:r>
                            <w:r>
                              <w:rPr>
                                <w:rFonts w:ascii="ＭＳ Ｐゴシック" w:eastAsia="ＭＳ Ｐゴシック" w:hAnsi="ＭＳ Ｐゴシック" w:cs="Segoe UI Symbol" w:hint="eastAsia"/>
                                <w:sz w:val="16"/>
                                <w:szCs w:val="16"/>
                              </w:rPr>
                              <w:t>など</w:t>
                            </w:r>
                          </w:p>
                        </w:tc>
                      </w:tr>
                      <w:tr w:rsidR="0063138E" w14:paraId="69A7427E" w14:textId="77777777" w:rsidTr="00C94D3E">
                        <w:trPr>
                          <w:trHeight w:val="320"/>
                        </w:trPr>
                        <w:tc>
                          <w:tcPr>
                            <w:tcW w:w="978" w:type="dxa"/>
                            <w:vMerge/>
                            <w:vAlign w:val="center"/>
                          </w:tcPr>
                          <w:p w14:paraId="4634DBCF" w14:textId="77777777" w:rsidR="0063138E" w:rsidRPr="00564C3C" w:rsidRDefault="0063138E" w:rsidP="00C94D3E">
                            <w:pPr>
                              <w:spacing w:line="320" w:lineRule="exact"/>
                              <w:ind w:leftChars="-57" w:rightChars="-37" w:right="-78" w:hangingChars="60" w:hanging="12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4E15CA7" w14:textId="77777777" w:rsidR="0063138E" w:rsidRPr="00C94D3E" w:rsidRDefault="0063138E" w:rsidP="00C94D3E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14:paraId="04AC6550" w14:textId="6E1F462D" w:rsidR="0063138E" w:rsidRPr="0074385A" w:rsidRDefault="0063138E" w:rsidP="00C94D3E">
                            <w:pPr>
                              <w:adjustRightInd w:val="0"/>
                              <w:snapToGrid w:val="0"/>
                              <w:spacing w:line="320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654" w:type="dxa"/>
                            <w:vAlign w:val="center"/>
                          </w:tcPr>
                          <w:p w14:paraId="64B75E3D" w14:textId="72C6E63D" w:rsidR="0063138E" w:rsidRPr="0074385A" w:rsidRDefault="0063138E" w:rsidP="00C94D3E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民間会社・体験予約サイト「アソビュー・SOTOASOBI等」の各種講座など</w:t>
                            </w:r>
                          </w:p>
                        </w:tc>
                      </w:tr>
                      <w:tr w:rsidR="00C94D3E" w14:paraId="64E47220" w14:textId="77777777" w:rsidTr="00C94D3E">
                        <w:trPr>
                          <w:trHeight w:val="454"/>
                        </w:trPr>
                        <w:tc>
                          <w:tcPr>
                            <w:tcW w:w="978" w:type="dxa"/>
                            <w:vAlign w:val="center"/>
                          </w:tcPr>
                          <w:p w14:paraId="50AED109" w14:textId="61903640" w:rsidR="00C94D3E" w:rsidRPr="00564C3C" w:rsidRDefault="00C94D3E" w:rsidP="00C94D3E">
                            <w:pPr>
                              <w:spacing w:line="320" w:lineRule="exact"/>
                              <w:ind w:leftChars="-57" w:rightChars="-37" w:right="-78" w:hangingChars="60" w:hanging="12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564C3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講座</w:t>
                            </w:r>
                            <w:r w:rsidR="0063138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9355" w:type="dxa"/>
                            <w:gridSpan w:val="3"/>
                          </w:tcPr>
                          <w:p w14:paraId="5D962A5F" w14:textId="77777777" w:rsidR="00C94D3E" w:rsidRDefault="00C94D3E" w:rsidP="00C94D3E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</w:tr>
                      <w:tr w:rsidR="00C94D3E" w14:paraId="2C630B1C" w14:textId="77777777" w:rsidTr="00A8192B">
                        <w:trPr>
                          <w:trHeight w:val="532"/>
                        </w:trPr>
                        <w:tc>
                          <w:tcPr>
                            <w:tcW w:w="978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2AFB19E1" w14:textId="77777777" w:rsidR="00C94D3E" w:rsidRPr="00564C3C" w:rsidRDefault="00C94D3E" w:rsidP="00C94D3E">
                            <w:pPr>
                              <w:spacing w:line="320" w:lineRule="exact"/>
                              <w:ind w:leftChars="-57" w:rightChars="-37" w:right="-78" w:hangingChars="60" w:hanging="120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564C3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受講期間</w:t>
                            </w:r>
                          </w:p>
                        </w:tc>
                        <w:tc>
                          <w:tcPr>
                            <w:tcW w:w="9355" w:type="dxa"/>
                            <w:gridSpan w:val="3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7E1CA7EC" w14:textId="77777777" w:rsidR="00C94D3E" w:rsidRDefault="00C94D3E" w:rsidP="00C94D3E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２０　　　年　　　　月　　　日　～　２０　　　年　　　　月　　　　日</w:t>
                            </w:r>
                          </w:p>
                        </w:tc>
                      </w:tr>
                    </w:tbl>
                    <w:p w14:paraId="34C74FF5" w14:textId="77777777" w:rsidR="00C94D3E" w:rsidRPr="00C94D3E" w:rsidRDefault="00C94D3E"/>
                  </w:txbxContent>
                </v:textbox>
              </v:shape>
            </w:pict>
          </mc:Fallback>
        </mc:AlternateContent>
      </w:r>
    </w:p>
    <w:p w14:paraId="1AF633B9" w14:textId="691E6E76" w:rsidR="0074385A" w:rsidRDefault="0074385A" w:rsidP="0074385A">
      <w:pPr>
        <w:tabs>
          <w:tab w:val="left" w:pos="2790"/>
          <w:tab w:val="left" w:pos="3270"/>
        </w:tabs>
        <w:spacing w:line="240" w:lineRule="exact"/>
        <w:ind w:right="14" w:firstLineChars="3150" w:firstLine="5670"/>
        <w:rPr>
          <w:rFonts w:ascii="ＭＳ Ｐゴシック" w:eastAsia="ＭＳ Ｐゴシック" w:hAnsi="ＭＳ Ｐゴシック"/>
          <w:sz w:val="18"/>
          <w:szCs w:val="18"/>
        </w:rPr>
      </w:pPr>
    </w:p>
    <w:p w14:paraId="722B0BF5" w14:textId="279BA8A2" w:rsidR="0074385A" w:rsidRDefault="0074385A" w:rsidP="00D5357D">
      <w:pPr>
        <w:spacing w:line="240" w:lineRule="exact"/>
        <w:rPr>
          <w:rFonts w:ascii="ＭＳ Ｐゴシック" w:eastAsia="ＭＳ Ｐゴシック" w:hAnsi="ＭＳ Ｐゴシック"/>
          <w:b/>
          <w:w w:val="90"/>
          <w:sz w:val="24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>
        <w:rPr>
          <w:rFonts w:ascii="ＭＳ Ｐゴシック" w:eastAsia="ＭＳ Ｐゴシック" w:hAnsi="ＭＳ Ｐゴシック"/>
          <w:b/>
          <w:w w:val="90"/>
          <w:sz w:val="24"/>
        </w:rPr>
        <w:t xml:space="preserve"> </w:t>
      </w:r>
    </w:p>
    <w:p w14:paraId="7876A857" w14:textId="41D74333" w:rsidR="0074385A" w:rsidRDefault="0074385A" w:rsidP="0074385A">
      <w:pPr>
        <w:spacing w:line="360" w:lineRule="exact"/>
        <w:rPr>
          <w:rFonts w:ascii="ＭＳ Ｐゴシック" w:eastAsia="ＭＳ Ｐゴシック" w:hAnsi="ＭＳ Ｐゴシック"/>
          <w:b/>
          <w:w w:val="90"/>
          <w:sz w:val="24"/>
        </w:rPr>
      </w:pPr>
    </w:p>
    <w:p w14:paraId="7B2518FF" w14:textId="4DE89F04" w:rsidR="0074385A" w:rsidRDefault="0074385A" w:rsidP="0074385A">
      <w:pPr>
        <w:spacing w:line="360" w:lineRule="exact"/>
        <w:rPr>
          <w:rFonts w:ascii="ＭＳ Ｐゴシック" w:eastAsia="ＭＳ Ｐゴシック" w:hAnsi="ＭＳ Ｐゴシック"/>
          <w:b/>
          <w:w w:val="90"/>
          <w:sz w:val="24"/>
        </w:rPr>
      </w:pPr>
    </w:p>
    <w:p w14:paraId="593CF788" w14:textId="4F9186FF" w:rsidR="002259A8" w:rsidRDefault="002259A8" w:rsidP="00DF517C">
      <w:pPr>
        <w:spacing w:line="240" w:lineRule="exact"/>
        <w:ind w:leftChars="100" w:left="210" w:firstLineChars="100" w:firstLine="200"/>
        <w:rPr>
          <w:rFonts w:ascii="ＭＳ Ｐゴシック" w:eastAsia="ＭＳ Ｐゴシック" w:hAnsi="ＭＳ Ｐゴシック"/>
          <w:kern w:val="0"/>
          <w:sz w:val="20"/>
          <w:szCs w:val="20"/>
        </w:rPr>
      </w:pPr>
    </w:p>
    <w:p w14:paraId="12F0F0DA" w14:textId="06B76A7B" w:rsidR="00CA7BBE" w:rsidRDefault="00CA7BBE" w:rsidP="00DF517C">
      <w:pPr>
        <w:spacing w:line="240" w:lineRule="exact"/>
        <w:ind w:leftChars="100" w:left="210" w:firstLineChars="100" w:firstLine="200"/>
        <w:rPr>
          <w:rFonts w:ascii="ＭＳ Ｐゴシック" w:eastAsia="ＭＳ Ｐゴシック" w:hAnsi="ＭＳ Ｐゴシック"/>
          <w:kern w:val="0"/>
          <w:sz w:val="20"/>
          <w:szCs w:val="20"/>
        </w:rPr>
      </w:pPr>
    </w:p>
    <w:p w14:paraId="4054A9DF" w14:textId="09B60675" w:rsidR="00CA7BBE" w:rsidRDefault="00CA7BBE" w:rsidP="00DF517C">
      <w:pPr>
        <w:spacing w:line="240" w:lineRule="exact"/>
        <w:ind w:leftChars="100" w:left="210" w:firstLineChars="100" w:firstLine="200"/>
        <w:rPr>
          <w:rFonts w:ascii="ＭＳ Ｐゴシック" w:eastAsia="ＭＳ Ｐゴシック" w:hAnsi="ＭＳ Ｐゴシック"/>
          <w:kern w:val="0"/>
          <w:sz w:val="20"/>
          <w:szCs w:val="20"/>
        </w:rPr>
      </w:pPr>
    </w:p>
    <w:p w14:paraId="0B059F37" w14:textId="6FCD1071" w:rsidR="00F66745" w:rsidRDefault="00F66745" w:rsidP="00DF517C">
      <w:pPr>
        <w:spacing w:line="240" w:lineRule="exact"/>
        <w:ind w:leftChars="100" w:left="210" w:firstLineChars="100" w:firstLine="200"/>
        <w:rPr>
          <w:rFonts w:ascii="ＭＳ Ｐゴシック" w:eastAsia="ＭＳ Ｐゴシック" w:hAnsi="ＭＳ Ｐゴシック"/>
          <w:kern w:val="0"/>
          <w:sz w:val="20"/>
          <w:szCs w:val="20"/>
        </w:rPr>
      </w:pPr>
    </w:p>
    <w:p w14:paraId="71B9B43B" w14:textId="28B93166" w:rsidR="00F66745" w:rsidRDefault="00F66745" w:rsidP="00DF517C">
      <w:pPr>
        <w:spacing w:line="240" w:lineRule="exact"/>
        <w:ind w:leftChars="100" w:left="210" w:firstLineChars="100" w:firstLine="200"/>
        <w:rPr>
          <w:rFonts w:ascii="ＭＳ Ｐゴシック" w:eastAsia="ＭＳ Ｐゴシック" w:hAnsi="ＭＳ Ｐゴシック"/>
          <w:kern w:val="0"/>
          <w:sz w:val="20"/>
          <w:szCs w:val="20"/>
        </w:rPr>
      </w:pPr>
    </w:p>
    <w:p w14:paraId="7C441E8F" w14:textId="2B30D872" w:rsidR="00F66745" w:rsidRDefault="00F66745" w:rsidP="00DF517C">
      <w:pPr>
        <w:spacing w:line="240" w:lineRule="exact"/>
        <w:ind w:leftChars="100" w:left="210" w:firstLineChars="100" w:firstLine="200"/>
        <w:rPr>
          <w:rFonts w:ascii="ＭＳ Ｐゴシック" w:eastAsia="ＭＳ Ｐゴシック" w:hAnsi="ＭＳ Ｐゴシック"/>
          <w:kern w:val="0"/>
          <w:sz w:val="20"/>
          <w:szCs w:val="20"/>
        </w:rPr>
      </w:pPr>
    </w:p>
    <w:p w14:paraId="5C556023" w14:textId="662126AF" w:rsidR="00F66745" w:rsidRDefault="00F66745" w:rsidP="00DF517C">
      <w:pPr>
        <w:spacing w:line="240" w:lineRule="exact"/>
        <w:ind w:leftChars="100" w:left="210" w:firstLineChars="100" w:firstLine="200"/>
        <w:rPr>
          <w:rFonts w:ascii="ＭＳ Ｐゴシック" w:eastAsia="ＭＳ Ｐゴシック" w:hAnsi="ＭＳ Ｐゴシック"/>
          <w:kern w:val="0"/>
          <w:sz w:val="20"/>
          <w:szCs w:val="20"/>
        </w:rPr>
      </w:pPr>
    </w:p>
    <w:p w14:paraId="52561939" w14:textId="464002A1" w:rsidR="00F66745" w:rsidRDefault="00C94D3E" w:rsidP="00DF517C">
      <w:pPr>
        <w:spacing w:line="240" w:lineRule="exact"/>
        <w:ind w:leftChars="100" w:left="210" w:firstLineChars="100" w:firstLine="160"/>
        <w:rPr>
          <w:rFonts w:ascii="ＭＳ Ｐゴシック" w:eastAsia="ＭＳ Ｐゴシック" w:hAnsi="ＭＳ Ｐゴシック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08636CF" wp14:editId="65AC8BD5">
                <wp:simplePos x="0" y="0"/>
                <wp:positionH relativeFrom="column">
                  <wp:posOffset>-424180</wp:posOffset>
                </wp:positionH>
                <wp:positionV relativeFrom="paragraph">
                  <wp:posOffset>104140</wp:posOffset>
                </wp:positionV>
                <wp:extent cx="6572250" cy="285750"/>
                <wp:effectExtent l="0" t="0" r="19050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90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C9C8BB" w14:textId="77777777" w:rsidR="00C94D3E" w:rsidRPr="006F4F4D" w:rsidRDefault="00C94D3E" w:rsidP="00C94D3E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6F4F4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お振込み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636CF" id="テキスト ボックス 30" o:spid="_x0000_s1035" type="#_x0000_t202" style="position:absolute;left:0;text-align:left;margin-left:-33.4pt;margin-top:8.2pt;width:517.5pt;height:2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" fillcolor="#7f7f7f" strokeweight="1.5pt">
                <v:stroke linestyle="thickThin"/>
                <v:textbox>
                  <w:txbxContent>
                    <w:p w14:paraId="6BC9C8BB" w14:textId="77777777" w:rsidR="00C94D3E" w:rsidRPr="006F4F4D" w:rsidRDefault="00C94D3E" w:rsidP="00C94D3E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6F4F4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お振込み先</w:t>
                      </w:r>
                    </w:p>
                  </w:txbxContent>
                </v:textbox>
              </v:shape>
            </w:pict>
          </mc:Fallback>
        </mc:AlternateContent>
      </w:r>
    </w:p>
    <w:p w14:paraId="4C1278DF" w14:textId="439C2993" w:rsidR="00F66745" w:rsidRDefault="00C94D3E" w:rsidP="00DF517C">
      <w:pPr>
        <w:spacing w:line="240" w:lineRule="exact"/>
        <w:ind w:leftChars="100" w:left="210" w:firstLineChars="100" w:firstLine="160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1779C5"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407B7033" wp14:editId="0100CA3D">
                <wp:simplePos x="0" y="0"/>
                <wp:positionH relativeFrom="column">
                  <wp:posOffset>-424179</wp:posOffset>
                </wp:positionH>
                <wp:positionV relativeFrom="paragraph">
                  <wp:posOffset>237490</wp:posOffset>
                </wp:positionV>
                <wp:extent cx="6572250" cy="11715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1171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B109FAC" w14:textId="77777777" w:rsidR="00C94D3E" w:rsidRDefault="00C94D3E" w:rsidP="00C94D3E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●助成金の振込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  <w:szCs w:val="18"/>
                              </w:rPr>
                              <w:t>右記のいずれかに</w:t>
                            </w:r>
                            <w:r>
                              <w:rPr>
                                <w:rFonts w:hint="eastAsia"/>
                                <w:w w:val="90"/>
                                <w:sz w:val="18"/>
                                <w:szCs w:val="18"/>
                              </w:rPr>
                              <w:t>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  <w:szCs w:val="18"/>
                              </w:rPr>
                              <w:t xml:space="preserve">　をつけてください。</w:t>
                            </w:r>
                          </w:p>
                          <w:p w14:paraId="17CA3492" w14:textId="77777777" w:rsidR="00C94D3E" w:rsidRDefault="00C94D3E" w:rsidP="00C94D3E">
                            <w:pPr>
                              <w:spacing w:line="320" w:lineRule="exact"/>
                              <w:ind w:firstLineChars="100" w:firstLine="244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Pr="0033624B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登録されている本人口座へ振込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434F8986" w14:textId="77777777" w:rsidR="00C94D3E" w:rsidRDefault="00C94D3E" w:rsidP="00C94D3E">
                            <w:pPr>
                              <w:spacing w:line="320" w:lineRule="exact"/>
                              <w:ind w:firstLineChars="100" w:firstLine="244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Pr="0033624B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登録されている事業所口座(会費引落口座)へ振込む</w:t>
                            </w:r>
                          </w:p>
                          <w:p w14:paraId="5D5BB444" w14:textId="10B57548" w:rsidR="00C94D3E" w:rsidRPr="00B11916" w:rsidRDefault="00C94D3E" w:rsidP="00C94D3E">
                            <w:pPr>
                              <w:spacing w:line="320" w:lineRule="exact"/>
                              <w:ind w:firstLineChars="100" w:firstLine="244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新規・変更登録</w:t>
                            </w:r>
                            <w:r w:rsidR="002C131F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右記口座</w:t>
                            </w:r>
                            <w:r w:rsidR="002C131F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振込む</w:t>
                            </w:r>
                          </w:p>
                          <w:p w14:paraId="221F85B2" w14:textId="77777777" w:rsidR="00C94D3E" w:rsidRPr="00A844C0" w:rsidRDefault="00C94D3E" w:rsidP="00C94D3E">
                            <w:pPr>
                              <w:spacing w:line="320" w:lineRule="exact"/>
                              <w:ind w:firstLineChars="100" w:firstLine="244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  <w:t xml:space="preserve"> 今回は</w:t>
                            </w:r>
                            <w:r w:rsidRPr="0033624B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右記の口座へ振込む</w:t>
                            </w:r>
                          </w:p>
                          <w:p w14:paraId="2E58D435" w14:textId="77777777" w:rsidR="00C94D3E" w:rsidRDefault="00C94D3E" w:rsidP="00C94D3E"/>
                          <w:p w14:paraId="20D1C73A" w14:textId="77777777" w:rsidR="00C94D3E" w:rsidRDefault="00C94D3E" w:rsidP="00C94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B7033" id="テキスト ボックス 3" o:spid="_x0000_s1036" type="#_x0000_t202" style="position:absolute;left:0;text-align:left;margin-left:-33.4pt;margin-top:18.7pt;width:517.5pt;height:92.2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" filled="f" strokecolor="windowText" strokeweight="1.5pt">
                <v:textbox>
                  <w:txbxContent>
                    <w:p w14:paraId="0B109FAC" w14:textId="77777777" w:rsidR="00C94D3E" w:rsidRDefault="00C94D3E" w:rsidP="00C94D3E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●助成金の振込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90"/>
                          <w:szCs w:val="21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  <w:szCs w:val="18"/>
                        </w:rPr>
                        <w:t>右記のいずれかに</w:t>
                      </w:r>
                      <w:r>
                        <w:rPr>
                          <w:rFonts w:hint="eastAsia"/>
                          <w:w w:val="90"/>
                          <w:sz w:val="18"/>
                          <w:szCs w:val="18"/>
                        </w:rPr>
                        <w:t>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  <w:szCs w:val="18"/>
                        </w:rPr>
                        <w:t xml:space="preserve">　をつけてください。</w:t>
                      </w:r>
                    </w:p>
                    <w:p w14:paraId="17CA3492" w14:textId="77777777" w:rsidR="00C94D3E" w:rsidRDefault="00C94D3E" w:rsidP="00C94D3E">
                      <w:pPr>
                        <w:spacing w:line="320" w:lineRule="exact"/>
                        <w:ind w:firstLineChars="100" w:firstLine="244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8"/>
                          <w:szCs w:val="28"/>
                        </w:rPr>
                        <w:t xml:space="preserve">□ </w:t>
                      </w:r>
                      <w:r w:rsidRPr="0033624B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登録されている本人口座へ振込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0"/>
                          <w:szCs w:val="20"/>
                        </w:rPr>
                        <w:t xml:space="preserve">　　</w:t>
                      </w:r>
                    </w:p>
                    <w:p w14:paraId="434F8986" w14:textId="77777777" w:rsidR="00C94D3E" w:rsidRDefault="00C94D3E" w:rsidP="00C94D3E">
                      <w:pPr>
                        <w:spacing w:line="320" w:lineRule="exact"/>
                        <w:ind w:firstLineChars="100" w:firstLine="244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8"/>
                          <w:szCs w:val="28"/>
                        </w:rPr>
                        <w:t xml:space="preserve">□ </w:t>
                      </w:r>
                      <w:r w:rsidRPr="0033624B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登録されている事業所口座(会費引落口座)へ振込む</w:t>
                      </w:r>
                    </w:p>
                    <w:p w14:paraId="5D5BB444" w14:textId="10B57548" w:rsidR="00C94D3E" w:rsidRPr="00B11916" w:rsidRDefault="00C94D3E" w:rsidP="00C94D3E">
                      <w:pPr>
                        <w:spacing w:line="320" w:lineRule="exact"/>
                        <w:ind w:firstLineChars="100" w:firstLine="244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8"/>
                          <w:szCs w:val="28"/>
                        </w:rPr>
                        <w:t xml:space="preserve">□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新規・変更登録</w:t>
                      </w:r>
                      <w:r w:rsidR="002C131F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右記口座</w:t>
                      </w:r>
                      <w:r w:rsidR="002C131F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振込む</w:t>
                      </w:r>
                    </w:p>
                    <w:p w14:paraId="221F85B2" w14:textId="77777777" w:rsidR="00C94D3E" w:rsidRPr="00A844C0" w:rsidRDefault="00C94D3E" w:rsidP="00C94D3E">
                      <w:pPr>
                        <w:spacing w:line="320" w:lineRule="exact"/>
                        <w:ind w:firstLineChars="100" w:firstLine="244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0"/>
                          <w:szCs w:val="20"/>
                        </w:rPr>
                        <w:t xml:space="preserve"> 今回は</w:t>
                      </w:r>
                      <w:r w:rsidRPr="0033624B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右記の口座へ振込む</w:t>
                      </w:r>
                    </w:p>
                    <w:p w14:paraId="2E58D435" w14:textId="77777777" w:rsidR="00C94D3E" w:rsidRDefault="00C94D3E" w:rsidP="00C94D3E"/>
                    <w:p w14:paraId="20D1C73A" w14:textId="77777777" w:rsidR="00C94D3E" w:rsidRDefault="00C94D3E" w:rsidP="00C94D3E"/>
                  </w:txbxContent>
                </v:textbox>
              </v:shape>
            </w:pict>
          </mc:Fallback>
        </mc:AlternateContent>
      </w:r>
    </w:p>
    <w:p w14:paraId="7BB3E2B1" w14:textId="5520292D" w:rsidR="00F66745" w:rsidRDefault="00C94D3E" w:rsidP="00DF517C">
      <w:pPr>
        <w:spacing w:line="240" w:lineRule="exact"/>
        <w:ind w:leftChars="100" w:left="210" w:firstLineChars="100" w:firstLine="160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1779C5"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97AA1F5" wp14:editId="09E2A061">
                <wp:simplePos x="0" y="0"/>
                <wp:positionH relativeFrom="column">
                  <wp:posOffset>2442210</wp:posOffset>
                </wp:positionH>
                <wp:positionV relativeFrom="paragraph">
                  <wp:posOffset>25400</wp:posOffset>
                </wp:positionV>
                <wp:extent cx="3762375" cy="13049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670" w:type="dxa"/>
                              <w:tblInd w:w="-1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dashSmallGap" w:sz="4" w:space="0" w:color="auto"/>
                                <w:insideV w:val="dashSmallGap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709"/>
                              <w:gridCol w:w="1417"/>
                            </w:tblGrid>
                            <w:tr w:rsidR="00C94D3E" w14:paraId="69996679" w14:textId="77777777" w:rsidTr="006F4F4D">
                              <w:trPr>
                                <w:trHeight w:val="686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7B4A419" w14:textId="77777777" w:rsidR="00C94D3E" w:rsidRDefault="00C94D3E">
                                  <w:pPr>
                                    <w:spacing w:line="260" w:lineRule="exact"/>
                                    <w:ind w:leftChars="-53" w:left="2" w:hangingChars="70" w:hanging="11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振  込  先</w:t>
                                  </w:r>
                                </w:p>
                                <w:p w14:paraId="6808420C" w14:textId="77777777" w:rsidR="00C94D3E" w:rsidRDefault="00C94D3E">
                                  <w:pPr>
                                    <w:spacing w:line="260" w:lineRule="exact"/>
                                    <w:ind w:leftChars="-53" w:left="2" w:hangingChars="70" w:hanging="113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kern w:val="0"/>
                                      <w:sz w:val="18"/>
                                      <w:szCs w:val="18"/>
                                    </w:rPr>
                                    <w:t>金融機関名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9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FDAC703" w14:textId="77777777" w:rsidR="00C94D3E" w:rsidRDefault="00C94D3E" w:rsidP="0033624B">
                                  <w:pPr>
                                    <w:spacing w:line="240" w:lineRule="exact"/>
                                    <w:ind w:rightChars="20" w:right="42" w:firstLineChars="520" w:firstLine="748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kern w:val="0"/>
                                      <w:sz w:val="16"/>
                                      <w:szCs w:val="16"/>
                                    </w:rPr>
                                    <w:t>銀 行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信用金庫</w:t>
                                  </w:r>
                                </w:p>
                                <w:p w14:paraId="27119336" w14:textId="77777777" w:rsidR="00C94D3E" w:rsidRDefault="00C94D3E" w:rsidP="0033624B">
                                  <w:pPr>
                                    <w:spacing w:line="240" w:lineRule="exact"/>
                                    <w:ind w:rightChars="20" w:right="42" w:firstLineChars="520" w:firstLine="748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労働金庫・農 協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8493F47" w14:textId="77777777" w:rsidR="00C94D3E" w:rsidRDefault="00C94D3E">
                                  <w:pPr>
                                    <w:spacing w:line="240" w:lineRule="exact"/>
                                    <w:ind w:leftChars="-35" w:left="-14" w:hangingChars="46" w:hanging="59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　　　　　　本店・支店・支所</w:t>
                                  </w:r>
                                </w:p>
                                <w:p w14:paraId="5D0D7DA1" w14:textId="77777777" w:rsidR="00C94D3E" w:rsidRDefault="00C94D3E" w:rsidP="0033624B">
                                  <w:pPr>
                                    <w:spacing w:line="240" w:lineRule="exact"/>
                                    <w:ind w:leftChars="-35" w:left="-14" w:right="186" w:hangingChars="46" w:hanging="59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kern w:val="0"/>
                                      <w:sz w:val="16"/>
                                      <w:szCs w:val="16"/>
                                    </w:rPr>
                                    <w:t>出張所・営業所</w:t>
                                  </w:r>
                                </w:p>
                              </w:tc>
                            </w:tr>
                            <w:tr w:rsidR="00C94D3E" w14:paraId="5A093736" w14:textId="77777777" w:rsidTr="00A844C0">
                              <w:trPr>
                                <w:cantSplit/>
                                <w:trHeight w:val="558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CFD19C2" w14:textId="77777777" w:rsidR="00C94D3E" w:rsidRDefault="00C94D3E">
                                  <w:pPr>
                                    <w:spacing w:line="280" w:lineRule="exact"/>
                                    <w:ind w:leftChars="-60" w:left="-1" w:rightChars="-53" w:right="-111" w:hangingChars="90" w:hanging="125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w w:val="80"/>
                                      <w:sz w:val="18"/>
                                      <w:szCs w:val="18"/>
                                    </w:rPr>
                                    <w:t>金融機関コード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4D1ED3C" w14:textId="77777777" w:rsidR="00C94D3E" w:rsidRDefault="00C94D3E">
                                  <w:pPr>
                                    <w:spacing w:line="280" w:lineRule="exact"/>
                                    <w:ind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486F4C3" w14:textId="77777777" w:rsidR="00C94D3E" w:rsidRDefault="00C94D3E">
                                  <w:pPr>
                                    <w:spacing w:line="280" w:lineRule="exact"/>
                                    <w:ind w:rightChars="-49" w:right="-103"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86887C7" w14:textId="77777777" w:rsidR="00C94D3E" w:rsidRDefault="00C94D3E">
                                  <w:pPr>
                                    <w:spacing w:line="280" w:lineRule="exact"/>
                                    <w:ind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D2D93D6" w14:textId="77777777" w:rsidR="00C94D3E" w:rsidRDefault="00C94D3E">
                                  <w:pPr>
                                    <w:spacing w:line="280" w:lineRule="exact"/>
                                    <w:ind w:firstLine="295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88D81EF" w14:textId="77777777" w:rsidR="00C94D3E" w:rsidRDefault="00C94D3E">
                                  <w:pPr>
                                    <w:spacing w:line="280" w:lineRule="exact"/>
                                    <w:ind w:leftChars="-12" w:left="1" w:rightChars="-48" w:right="-101" w:hangingChars="18" w:hanging="26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店 番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7BE9E24" w14:textId="77777777" w:rsidR="00C94D3E" w:rsidRDefault="00C94D3E">
                                  <w:pPr>
                                    <w:spacing w:line="280" w:lineRule="exact"/>
                                    <w:ind w:rightChars="-48" w:right="-101" w:firstLine="298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14:paraId="76C5AFA1" w14:textId="77777777" w:rsidR="00C94D3E" w:rsidRDefault="00C94D3E">
                                  <w:pPr>
                                    <w:spacing w:line="280" w:lineRule="exact"/>
                                    <w:ind w:rightChars="-51" w:right="-107" w:firstLine="29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8EFAA8D" w14:textId="77777777" w:rsidR="00C94D3E" w:rsidRDefault="00C94D3E">
                                  <w:pPr>
                                    <w:spacing w:line="280" w:lineRule="exact"/>
                                    <w:ind w:rightChars="-51" w:right="-107" w:firstLine="29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D6EAED3" w14:textId="77777777" w:rsidR="00C94D3E" w:rsidRDefault="00C94D3E">
                                  <w:pPr>
                                    <w:spacing w:line="280" w:lineRule="exact"/>
                                    <w:ind w:leftChars="-41" w:left="2" w:rightChars="-18" w:right="-38" w:hangingChars="59" w:hanging="88"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w w:val="90"/>
                                      <w:sz w:val="18"/>
                                      <w:szCs w:val="18"/>
                                    </w:rPr>
                                    <w:t>口座種類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A35B90E" w14:textId="77777777" w:rsidR="00C94D3E" w:rsidRDefault="00C94D3E" w:rsidP="004C3B64">
                                  <w:pPr>
                                    <w:spacing w:line="280" w:lineRule="exact"/>
                                    <w:ind w:leftChars="-50" w:left="15" w:rightChars="-47" w:right="-99" w:hangingChars="74" w:hanging="120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１．普通 ２．当座　</w:t>
                                  </w:r>
                                </w:p>
                              </w:tc>
                            </w:tr>
                            <w:tr w:rsidR="00C94D3E" w14:paraId="564003B2" w14:textId="77777777" w:rsidTr="00A844C0">
                              <w:trPr>
                                <w:cantSplit/>
                                <w:trHeight w:val="538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E97E663" w14:textId="77777777" w:rsidR="00C94D3E" w:rsidRDefault="00C94D3E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口座番号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46E40A7" w14:textId="77777777" w:rsidR="00C94D3E" w:rsidRDefault="00C94D3E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4B31497" w14:textId="77777777" w:rsidR="00C94D3E" w:rsidRDefault="00C94D3E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529E176" w14:textId="77777777" w:rsidR="00C94D3E" w:rsidRDefault="00C94D3E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72BB4853" w14:textId="77777777" w:rsidR="00C94D3E" w:rsidRDefault="00C94D3E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5D29DE7" w14:textId="77777777" w:rsidR="00C94D3E" w:rsidRDefault="00C94D3E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C00633C" w14:textId="77777777" w:rsidR="00C94D3E" w:rsidRDefault="00C94D3E">
                                  <w:pPr>
                                    <w:spacing w:line="280" w:lineRule="exact"/>
                                    <w:ind w:rightChars="-49" w:right="-103" w:firstLine="375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</w:tcPr>
                                <w:p w14:paraId="45EBD71A" w14:textId="77777777" w:rsidR="00C94D3E" w:rsidRDefault="00C94D3E">
                                  <w:pPr>
                                    <w:spacing w:line="280" w:lineRule="exact"/>
                                    <w:ind w:leftChars="-47" w:left="3" w:hangingChars="63" w:hanging="102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3A7E647" w14:textId="77777777" w:rsidR="00C94D3E" w:rsidRDefault="00C94D3E">
                                  <w:pPr>
                                    <w:spacing w:line="140" w:lineRule="exact"/>
                                    <w:ind w:leftChars="6" w:left="21" w:hangingChars="9" w:hanging="8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kern w:val="0"/>
                                      <w:sz w:val="10"/>
                                      <w:szCs w:val="10"/>
                                    </w:rPr>
                                    <w:t>カ　タ　カ　ナ</w:t>
                                  </w:r>
                                </w:p>
                                <w:p w14:paraId="5B39DF7F" w14:textId="77777777" w:rsidR="00C94D3E" w:rsidRDefault="00C94D3E">
                                  <w:pPr>
                                    <w:spacing w:line="220" w:lineRule="exact"/>
                                    <w:ind w:leftChars="-44" w:left="-14" w:hangingChars="59" w:hanging="78"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w w:val="80"/>
                                      <w:kern w:val="0"/>
                                      <w:sz w:val="18"/>
                                      <w:szCs w:val="18"/>
                                    </w:rPr>
                                    <w:t>口座名義人</w:t>
                                  </w:r>
                                </w:p>
                              </w:tc>
                            </w:tr>
                          </w:tbl>
                          <w:p w14:paraId="70DAA777" w14:textId="77777777" w:rsidR="00C94D3E" w:rsidRDefault="00C94D3E" w:rsidP="00C94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AA1F5" id="テキスト ボックス 7" o:spid="_x0000_s1037" type="#_x0000_t202" style="position:absolute;left:0;text-align:left;margin-left:192.3pt;margin-top:2pt;width:296.25pt;height:102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" filled="f" stroked="f" strokeweight=".5pt">
                <v:textbox>
                  <w:txbxContent>
                    <w:tbl>
                      <w:tblPr>
                        <w:tblW w:w="5670" w:type="dxa"/>
                        <w:tblInd w:w="-1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dashSmallGap" w:sz="4" w:space="0" w:color="auto"/>
                          <w:insideV w:val="dashSmallGap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709"/>
                        <w:gridCol w:w="1417"/>
                      </w:tblGrid>
                      <w:tr w:rsidR="00C94D3E" w14:paraId="69996679" w14:textId="77777777" w:rsidTr="006F4F4D">
                        <w:trPr>
                          <w:trHeight w:val="686"/>
                        </w:trPr>
                        <w:tc>
                          <w:tcPr>
                            <w:tcW w:w="9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77B4A419" w14:textId="77777777" w:rsidR="00C94D3E" w:rsidRDefault="00C94D3E">
                            <w:pPr>
                              <w:spacing w:line="260" w:lineRule="exact"/>
                              <w:ind w:leftChars="-53" w:left="2" w:hangingChars="70" w:hanging="11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振  込  先</w:t>
                            </w:r>
                          </w:p>
                          <w:p w14:paraId="6808420C" w14:textId="77777777" w:rsidR="00C94D3E" w:rsidRDefault="00C94D3E">
                            <w:pPr>
                              <w:spacing w:line="260" w:lineRule="exact"/>
                              <w:ind w:leftChars="-53" w:left="2" w:hangingChars="70" w:hanging="113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sz w:val="18"/>
                                <w:szCs w:val="18"/>
                              </w:rPr>
                              <w:t>金融機関名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9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2" w:space="0" w:color="auto"/>
                            </w:tcBorders>
                            <w:vAlign w:val="center"/>
                            <w:hideMark/>
                          </w:tcPr>
                          <w:p w14:paraId="1FDAC703" w14:textId="77777777" w:rsidR="00C94D3E" w:rsidRDefault="00C94D3E" w:rsidP="0033624B">
                            <w:pPr>
                              <w:spacing w:line="240" w:lineRule="exact"/>
                              <w:ind w:rightChars="20" w:right="42" w:firstLineChars="520" w:firstLine="748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sz w:val="16"/>
                                <w:szCs w:val="16"/>
                              </w:rPr>
                              <w:t>銀 行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信用金庫</w:t>
                            </w:r>
                          </w:p>
                          <w:p w14:paraId="27119336" w14:textId="77777777" w:rsidR="00C94D3E" w:rsidRDefault="00C94D3E" w:rsidP="0033624B">
                            <w:pPr>
                              <w:spacing w:line="240" w:lineRule="exact"/>
                              <w:ind w:rightChars="20" w:right="42" w:firstLineChars="520" w:firstLine="748"/>
                              <w:jc w:val="right"/>
                              <w:rPr>
                                <w:rFonts w:ascii="ＭＳ Ｐゴシック" w:eastAsia="ＭＳ Ｐゴシック" w:hAnsi="ＭＳ Ｐゴシック"/>
                                <w:w w:val="9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労働金庫・農 協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8" w:space="0" w:color="auto"/>
                              <w:left w:val="single" w:sz="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68493F47" w14:textId="77777777" w:rsidR="00C94D3E" w:rsidRDefault="00C94D3E">
                            <w:pPr>
                              <w:spacing w:line="240" w:lineRule="exact"/>
                              <w:ind w:leftChars="-35" w:left="-14" w:hangingChars="46" w:hanging="59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kern w:val="0"/>
                                <w:sz w:val="16"/>
                                <w:szCs w:val="16"/>
                              </w:rPr>
                              <w:t xml:space="preserve">　　　　　　　本店・支店・支所</w:t>
                            </w:r>
                          </w:p>
                          <w:p w14:paraId="5D0D7DA1" w14:textId="77777777" w:rsidR="00C94D3E" w:rsidRDefault="00C94D3E" w:rsidP="0033624B">
                            <w:pPr>
                              <w:spacing w:line="240" w:lineRule="exact"/>
                              <w:ind w:leftChars="-35" w:left="-14" w:right="186" w:hangingChars="46" w:hanging="59"/>
                              <w:jc w:val="right"/>
                              <w:rPr>
                                <w:rFonts w:ascii="ＭＳ Ｐゴシック" w:eastAsia="ＭＳ Ｐゴシック" w:hAnsi="ＭＳ Ｐゴシック"/>
                                <w:w w:val="9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kern w:val="0"/>
                                <w:sz w:val="16"/>
                                <w:szCs w:val="16"/>
                              </w:rPr>
                              <w:t>出張所・営業所</w:t>
                            </w:r>
                          </w:p>
                        </w:tc>
                      </w:tr>
                      <w:tr w:rsidR="00C94D3E" w14:paraId="5A093736" w14:textId="77777777" w:rsidTr="00A844C0">
                        <w:trPr>
                          <w:cantSplit/>
                          <w:trHeight w:val="558"/>
                        </w:trPr>
                        <w:tc>
                          <w:tcPr>
                            <w:tcW w:w="9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3CFD19C2" w14:textId="77777777" w:rsidR="00C94D3E" w:rsidRDefault="00C94D3E">
                            <w:pPr>
                              <w:spacing w:line="280" w:lineRule="exact"/>
                              <w:ind w:leftChars="-60" w:left="-1" w:rightChars="-53" w:right="-111" w:hangingChars="90" w:hanging="12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w w:val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w w:val="80"/>
                                <w:sz w:val="18"/>
                                <w:szCs w:val="18"/>
                              </w:rPr>
                              <w:t>金融機関コード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4D1ED3C" w14:textId="77777777" w:rsidR="00C94D3E" w:rsidRDefault="00C94D3E">
                            <w:pPr>
                              <w:spacing w:line="280" w:lineRule="exact"/>
                              <w:ind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486F4C3" w14:textId="77777777" w:rsidR="00C94D3E" w:rsidRDefault="00C94D3E">
                            <w:pPr>
                              <w:spacing w:line="280" w:lineRule="exact"/>
                              <w:ind w:rightChars="-49" w:right="-103"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86887C7" w14:textId="77777777" w:rsidR="00C94D3E" w:rsidRDefault="00C94D3E">
                            <w:pPr>
                              <w:spacing w:line="280" w:lineRule="exact"/>
                              <w:ind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D2D93D6" w14:textId="77777777" w:rsidR="00C94D3E" w:rsidRDefault="00C94D3E">
                            <w:pPr>
                              <w:spacing w:line="280" w:lineRule="exact"/>
                              <w:ind w:firstLine="295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588D81EF" w14:textId="77777777" w:rsidR="00C94D3E" w:rsidRDefault="00C94D3E">
                            <w:pPr>
                              <w:spacing w:line="280" w:lineRule="exact"/>
                              <w:ind w:leftChars="-12" w:left="1" w:rightChars="-48" w:right="-101" w:hangingChars="18" w:hanging="26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店 番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7BE9E24" w14:textId="77777777" w:rsidR="00C94D3E" w:rsidRDefault="00C94D3E">
                            <w:pPr>
                              <w:spacing w:line="280" w:lineRule="exact"/>
                              <w:ind w:rightChars="-48" w:right="-101" w:firstLine="298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14:paraId="76C5AFA1" w14:textId="77777777" w:rsidR="00C94D3E" w:rsidRDefault="00C94D3E">
                            <w:pPr>
                              <w:spacing w:line="280" w:lineRule="exact"/>
                              <w:ind w:rightChars="-51" w:right="-107" w:firstLine="29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8EFAA8D" w14:textId="77777777" w:rsidR="00C94D3E" w:rsidRDefault="00C94D3E">
                            <w:pPr>
                              <w:spacing w:line="280" w:lineRule="exact"/>
                              <w:ind w:rightChars="-51" w:right="-107" w:firstLine="29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3D6EAED3" w14:textId="77777777" w:rsidR="00C94D3E" w:rsidRDefault="00C94D3E">
                            <w:pPr>
                              <w:spacing w:line="280" w:lineRule="exact"/>
                              <w:ind w:leftChars="-41" w:left="2" w:rightChars="-18" w:right="-38" w:hangingChars="59" w:hanging="88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w w:val="90"/>
                                <w:sz w:val="18"/>
                                <w:szCs w:val="18"/>
                              </w:rPr>
                              <w:t>口座種類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5A35B90E" w14:textId="77777777" w:rsidR="00C94D3E" w:rsidRDefault="00C94D3E" w:rsidP="004C3B64">
                            <w:pPr>
                              <w:spacing w:line="280" w:lineRule="exact"/>
                              <w:ind w:leftChars="-50" w:left="15" w:rightChars="-47" w:right="-99" w:hangingChars="74" w:hanging="120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 xml:space="preserve">１．普通 ２．当座　</w:t>
                            </w:r>
                          </w:p>
                        </w:tc>
                      </w:tr>
                      <w:tr w:rsidR="00C94D3E" w14:paraId="564003B2" w14:textId="77777777" w:rsidTr="00A844C0">
                        <w:trPr>
                          <w:cantSplit/>
                          <w:trHeight w:val="538"/>
                        </w:trPr>
                        <w:tc>
                          <w:tcPr>
                            <w:tcW w:w="9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2E97E663" w14:textId="77777777" w:rsidR="00C94D3E" w:rsidRDefault="00C94D3E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口座番号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46E40A7" w14:textId="77777777" w:rsidR="00C94D3E" w:rsidRDefault="00C94D3E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4B31497" w14:textId="77777777" w:rsidR="00C94D3E" w:rsidRDefault="00C94D3E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529E176" w14:textId="77777777" w:rsidR="00C94D3E" w:rsidRDefault="00C94D3E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72BB4853" w14:textId="77777777" w:rsidR="00C94D3E" w:rsidRDefault="00C94D3E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5D29DE7" w14:textId="77777777" w:rsidR="00C94D3E" w:rsidRDefault="00C94D3E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C00633C" w14:textId="77777777" w:rsidR="00C94D3E" w:rsidRDefault="00C94D3E">
                            <w:pPr>
                              <w:spacing w:line="280" w:lineRule="exact"/>
                              <w:ind w:rightChars="-49" w:right="-103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</w:tcPr>
                          <w:p w14:paraId="45EBD71A" w14:textId="77777777" w:rsidR="00C94D3E" w:rsidRDefault="00C94D3E">
                            <w:pPr>
                              <w:spacing w:line="280" w:lineRule="exact"/>
                              <w:ind w:leftChars="-47" w:left="3" w:hangingChars="63" w:hanging="102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4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03A7E647" w14:textId="77777777" w:rsidR="00C94D3E" w:rsidRDefault="00C94D3E">
                            <w:pPr>
                              <w:spacing w:line="140" w:lineRule="exact"/>
                              <w:ind w:leftChars="6" w:left="21" w:hangingChars="9" w:hanging="8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kern w:val="0"/>
                                <w:sz w:val="10"/>
                                <w:szCs w:val="10"/>
                              </w:rPr>
                              <w:t>カ　タ　カ　ナ</w:t>
                            </w:r>
                          </w:p>
                          <w:p w14:paraId="5B39DF7F" w14:textId="77777777" w:rsidR="00C94D3E" w:rsidRDefault="00C94D3E">
                            <w:pPr>
                              <w:spacing w:line="220" w:lineRule="exact"/>
                              <w:ind w:leftChars="-44" w:left="-14" w:hangingChars="59" w:hanging="78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w w:val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w w:val="80"/>
                                <w:kern w:val="0"/>
                                <w:sz w:val="18"/>
                                <w:szCs w:val="18"/>
                              </w:rPr>
                              <w:t>口座名義人</w:t>
                            </w:r>
                          </w:p>
                        </w:tc>
                      </w:tr>
                    </w:tbl>
                    <w:p w14:paraId="70DAA777" w14:textId="77777777" w:rsidR="00C94D3E" w:rsidRDefault="00C94D3E" w:rsidP="00C94D3E"/>
                  </w:txbxContent>
                </v:textbox>
              </v:shape>
            </w:pict>
          </mc:Fallback>
        </mc:AlternateContent>
      </w:r>
    </w:p>
    <w:p w14:paraId="3F0C9EC8" w14:textId="75273D1E" w:rsidR="00564C3C" w:rsidRDefault="00564C3C" w:rsidP="00DF517C">
      <w:pPr>
        <w:spacing w:line="240" w:lineRule="exact"/>
        <w:ind w:leftChars="100" w:left="210" w:firstLineChars="100" w:firstLine="200"/>
        <w:rPr>
          <w:rFonts w:ascii="ＭＳ Ｐゴシック" w:eastAsia="ＭＳ Ｐゴシック" w:hAnsi="ＭＳ Ｐゴシック"/>
          <w:kern w:val="0"/>
          <w:sz w:val="20"/>
          <w:szCs w:val="20"/>
        </w:rPr>
      </w:pPr>
    </w:p>
    <w:p w14:paraId="62342982" w14:textId="12157D3D" w:rsidR="00564C3C" w:rsidRPr="00564C3C" w:rsidRDefault="00564C3C" w:rsidP="00DF517C">
      <w:pPr>
        <w:spacing w:line="240" w:lineRule="exact"/>
        <w:ind w:leftChars="100" w:left="210" w:firstLineChars="100" w:firstLine="200"/>
        <w:rPr>
          <w:rFonts w:ascii="ＭＳ Ｐゴシック" w:eastAsia="ＭＳ Ｐゴシック" w:hAnsi="ＭＳ Ｐゴシック"/>
          <w:kern w:val="0"/>
          <w:sz w:val="20"/>
          <w:szCs w:val="20"/>
        </w:rPr>
      </w:pPr>
    </w:p>
    <w:p w14:paraId="7948F174" w14:textId="6C63336C" w:rsidR="00564C3C" w:rsidRPr="00564C3C" w:rsidRDefault="00564C3C" w:rsidP="000714E0">
      <w:pPr>
        <w:spacing w:line="200" w:lineRule="exact"/>
        <w:rPr>
          <w:vanish/>
          <w:sz w:val="16"/>
          <w:szCs w:val="16"/>
        </w:rPr>
      </w:pPr>
    </w:p>
    <w:p w14:paraId="7E63E586" w14:textId="77777777" w:rsidR="00B24A83" w:rsidRPr="00245A90" w:rsidRDefault="00373F83" w:rsidP="00245A90">
      <w:pPr>
        <w:spacing w:line="200" w:lineRule="exact"/>
        <w:rPr>
          <w:rFonts w:ascii="HG丸ｺﾞｼｯｸM-PRO" w:eastAsia="HG丸ｺﾞｼｯｸM-PRO" w:hAnsi="HG丸ｺﾞｼｯｸM-PRO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30BA173F" wp14:editId="6E1A8FFE">
                <wp:simplePos x="0" y="0"/>
                <wp:positionH relativeFrom="column">
                  <wp:posOffset>790575</wp:posOffset>
                </wp:positionH>
                <wp:positionV relativeFrom="paragraph">
                  <wp:posOffset>6968490</wp:posOffset>
                </wp:positionV>
                <wp:extent cx="6345555" cy="549275"/>
                <wp:effectExtent l="0" t="0" r="0" b="3175"/>
                <wp:wrapNone/>
                <wp:docPr id="6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5555" cy="549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0549FD" w14:textId="77777777" w:rsidR="00B24A83" w:rsidRDefault="00B24A83" w:rsidP="00B24A83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041E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給付金の振込先</w:t>
                            </w:r>
                            <w:r w:rsidRPr="00A041E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いずれかに</w:t>
                            </w:r>
                            <w:r>
                              <w:rPr>
                                <w:rFonts w:ascii="ＭＳ ＰＲゴシック" w:eastAsia="ＭＳ ＰＲゴシック" w:hAnsi="ＭＳ ゴシック" w:hint="eastAsia"/>
                                <w:sz w:val="24"/>
                              </w:rPr>
                              <w:t xml:space="preserve">　　</w:t>
                            </w:r>
                            <w:r w:rsidRPr="00A041E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をつけてください。）</w:t>
                            </w:r>
                          </w:p>
                          <w:p w14:paraId="2BF46659" w14:textId="77777777" w:rsidR="00B24A83" w:rsidRPr="00A041EC" w:rsidRDefault="00B24A83" w:rsidP="00B24A83">
                            <w:pPr>
                              <w:spacing w:line="240" w:lineRule="exact"/>
                              <w:ind w:firstLineChars="144" w:firstLine="317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EF3DE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041E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登録されている(以前振込まれた)本人口座へ振込　　　</w:t>
                            </w:r>
                            <w:r w:rsidRPr="00EF3DE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041E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登録されている(以前振込まれた)事業所口座へ振込</w:t>
                            </w:r>
                          </w:p>
                          <w:p w14:paraId="5A072C7D" w14:textId="77777777" w:rsidR="00B24A83" w:rsidRPr="00A041EC" w:rsidRDefault="00B24A83" w:rsidP="00B24A83">
                            <w:pPr>
                              <w:spacing w:line="240" w:lineRule="exact"/>
                              <w:ind w:firstLineChars="144" w:firstLine="317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EF3DE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041E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今回は下記の口座へ振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A173F" id="_x0000_s1038" type="#_x0000_t202" style="position:absolute;left:0;text-align:left;margin-left:62.25pt;margin-top:548.7pt;width:499.65pt;height:43.2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" fillcolor="window" stroked="f" strokeweight=".5pt">
                <v:textbox>
                  <w:txbxContent>
                    <w:p w14:paraId="7E0549FD" w14:textId="77777777" w:rsidR="00B24A83" w:rsidRDefault="00B24A83" w:rsidP="00B24A83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041EC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給付金の振込先</w:t>
                      </w:r>
                      <w:r w:rsidRPr="00A041E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いずれかに</w:t>
                      </w:r>
                      <w:r>
                        <w:rPr>
                          <w:rFonts w:ascii="ＭＳ ＰＲゴシック" w:eastAsia="ＭＳ ＰＲゴシック" w:hAnsi="ＭＳ ゴシック" w:hint="eastAsia"/>
                          <w:sz w:val="24"/>
                        </w:rPr>
                        <w:t xml:space="preserve">　　</w:t>
                      </w:r>
                      <w:r w:rsidRPr="00A041E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をつけてください。）</w:t>
                      </w:r>
                    </w:p>
                    <w:p w14:paraId="2BF46659" w14:textId="77777777" w:rsidR="00B24A83" w:rsidRPr="00A041EC" w:rsidRDefault="00B24A83" w:rsidP="00B24A83">
                      <w:pPr>
                        <w:spacing w:line="240" w:lineRule="exact"/>
                        <w:ind w:firstLineChars="144" w:firstLine="317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EF3DE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</w:t>
                      </w:r>
                      <w:r w:rsidRPr="00A041E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登録されている(以前振込まれた)本人口座へ振込　　　</w:t>
                      </w:r>
                      <w:r w:rsidRPr="00EF3DE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</w:t>
                      </w:r>
                      <w:r w:rsidRPr="00A041E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登録されている(以前振込まれた)事業所口座へ振込</w:t>
                      </w:r>
                    </w:p>
                    <w:p w14:paraId="5A072C7D" w14:textId="77777777" w:rsidR="00B24A83" w:rsidRPr="00A041EC" w:rsidRDefault="00B24A83" w:rsidP="00B24A83">
                      <w:pPr>
                        <w:spacing w:line="240" w:lineRule="exact"/>
                        <w:ind w:firstLineChars="144" w:firstLine="317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EF3DE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</w:t>
                      </w:r>
                      <w:r w:rsidRPr="00A041E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今回は下記の口座へ振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C1307C0" wp14:editId="511D099F">
                <wp:simplePos x="0" y="0"/>
                <wp:positionH relativeFrom="column">
                  <wp:posOffset>790575</wp:posOffset>
                </wp:positionH>
                <wp:positionV relativeFrom="paragraph">
                  <wp:posOffset>6968490</wp:posOffset>
                </wp:positionV>
                <wp:extent cx="6345555" cy="549275"/>
                <wp:effectExtent l="0" t="0" r="0" b="3175"/>
                <wp:wrapNone/>
                <wp:docPr id="5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5555" cy="549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553B39" w14:textId="77777777" w:rsidR="00B24A83" w:rsidRDefault="00B24A83" w:rsidP="00B24A83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041E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給付金の振込先</w:t>
                            </w:r>
                            <w:r w:rsidRPr="00A041E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いずれかに</w:t>
                            </w:r>
                            <w:r>
                              <w:rPr>
                                <w:rFonts w:ascii="ＭＳ ＰＲゴシック" w:eastAsia="ＭＳ ＰＲゴシック" w:hAnsi="ＭＳ ゴシック" w:hint="eastAsia"/>
                                <w:sz w:val="24"/>
                              </w:rPr>
                              <w:t xml:space="preserve">　　</w:t>
                            </w:r>
                            <w:r w:rsidRPr="00A041E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をつけてください。）</w:t>
                            </w:r>
                          </w:p>
                          <w:p w14:paraId="04CDE29C" w14:textId="77777777" w:rsidR="00B24A83" w:rsidRPr="00A041EC" w:rsidRDefault="00B24A83" w:rsidP="00B24A83">
                            <w:pPr>
                              <w:spacing w:line="240" w:lineRule="exact"/>
                              <w:ind w:firstLineChars="144" w:firstLine="317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EF3DE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041E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登録されている(以前振込まれた)本人口座へ振込　　　</w:t>
                            </w:r>
                            <w:r w:rsidRPr="00EF3DE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041E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登録されている(以前振込まれた)事業所口座へ振込</w:t>
                            </w:r>
                          </w:p>
                          <w:p w14:paraId="697B3989" w14:textId="77777777" w:rsidR="00B24A83" w:rsidRPr="00A041EC" w:rsidRDefault="00B24A83" w:rsidP="00B24A83">
                            <w:pPr>
                              <w:spacing w:line="240" w:lineRule="exact"/>
                              <w:ind w:firstLineChars="144" w:firstLine="317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EF3DE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041E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今回は下記の口座へ振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307C0" id="_x0000_s1039" type="#_x0000_t202" style="position:absolute;left:0;text-align:left;margin-left:62.25pt;margin-top:548.7pt;width:499.65pt;height:43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" fillcolor="window" stroked="f" strokeweight=".5pt">
                <v:textbox>
                  <w:txbxContent>
                    <w:p w14:paraId="74553B39" w14:textId="77777777" w:rsidR="00B24A83" w:rsidRDefault="00B24A83" w:rsidP="00B24A83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041EC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給付金の振込先</w:t>
                      </w:r>
                      <w:r w:rsidRPr="00A041E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いずれかに</w:t>
                      </w:r>
                      <w:r>
                        <w:rPr>
                          <w:rFonts w:ascii="ＭＳ ＰＲゴシック" w:eastAsia="ＭＳ ＰＲゴシック" w:hAnsi="ＭＳ ゴシック" w:hint="eastAsia"/>
                          <w:sz w:val="24"/>
                        </w:rPr>
                        <w:t xml:space="preserve">　　</w:t>
                      </w:r>
                      <w:r w:rsidRPr="00A041E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をつけてください。）</w:t>
                      </w:r>
                    </w:p>
                    <w:p w14:paraId="04CDE29C" w14:textId="77777777" w:rsidR="00B24A83" w:rsidRPr="00A041EC" w:rsidRDefault="00B24A83" w:rsidP="00B24A83">
                      <w:pPr>
                        <w:spacing w:line="240" w:lineRule="exact"/>
                        <w:ind w:firstLineChars="144" w:firstLine="317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EF3DE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</w:t>
                      </w:r>
                      <w:r w:rsidRPr="00A041E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登録されている(以前振込まれた)本人口座へ振込　　　</w:t>
                      </w:r>
                      <w:r w:rsidRPr="00EF3DE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</w:t>
                      </w:r>
                      <w:r w:rsidRPr="00A041E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登録されている(以前振込まれた)事業所口座へ振込</w:t>
                      </w:r>
                    </w:p>
                    <w:p w14:paraId="697B3989" w14:textId="77777777" w:rsidR="00B24A83" w:rsidRPr="00A041EC" w:rsidRDefault="00B24A83" w:rsidP="00B24A83">
                      <w:pPr>
                        <w:spacing w:line="240" w:lineRule="exact"/>
                        <w:ind w:firstLineChars="144" w:firstLine="317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EF3DE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</w:t>
                      </w:r>
                      <w:r w:rsidRPr="00A041E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今回は下記の口座へ振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206ED6E" wp14:editId="3ECF788B">
                <wp:simplePos x="0" y="0"/>
                <wp:positionH relativeFrom="column">
                  <wp:posOffset>790575</wp:posOffset>
                </wp:positionH>
                <wp:positionV relativeFrom="paragraph">
                  <wp:posOffset>6968490</wp:posOffset>
                </wp:positionV>
                <wp:extent cx="6345555" cy="549275"/>
                <wp:effectExtent l="0" t="0" r="0" b="3175"/>
                <wp:wrapNone/>
                <wp:docPr id="4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5555" cy="549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C6B617" w14:textId="77777777" w:rsidR="00B24A83" w:rsidRDefault="00B24A83" w:rsidP="00B24A83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041EC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給付金の振込先</w:t>
                            </w:r>
                            <w:r w:rsidRPr="00A041E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いずれかに</w:t>
                            </w:r>
                            <w:r>
                              <w:rPr>
                                <w:rFonts w:ascii="ＭＳ ＰＲゴシック" w:eastAsia="ＭＳ ＰＲゴシック" w:hAnsi="ＭＳ ゴシック" w:hint="eastAsia"/>
                                <w:sz w:val="24"/>
                              </w:rPr>
                              <w:t xml:space="preserve">　　</w:t>
                            </w:r>
                            <w:r w:rsidRPr="00A041E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をつけてください。）</w:t>
                            </w:r>
                          </w:p>
                          <w:p w14:paraId="68447129" w14:textId="77777777" w:rsidR="00B24A83" w:rsidRPr="00A041EC" w:rsidRDefault="00B24A83" w:rsidP="00B24A83">
                            <w:pPr>
                              <w:spacing w:line="240" w:lineRule="exact"/>
                              <w:ind w:firstLineChars="144" w:firstLine="317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EF3DE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041E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登録されている(以前振込まれた)本人口座へ振込　　　</w:t>
                            </w:r>
                            <w:r w:rsidRPr="00EF3DE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041E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登録されている(以前振込まれた)事業所口座へ振込</w:t>
                            </w:r>
                          </w:p>
                          <w:p w14:paraId="24B625D0" w14:textId="77777777" w:rsidR="00B24A83" w:rsidRPr="00A041EC" w:rsidRDefault="00B24A83" w:rsidP="00B24A83">
                            <w:pPr>
                              <w:spacing w:line="240" w:lineRule="exact"/>
                              <w:ind w:firstLineChars="144" w:firstLine="317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EF3DE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041E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今回は下記の口座へ振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6ED6E" id="_x0000_s1040" type="#_x0000_t202" style="position:absolute;left:0;text-align:left;margin-left:62.25pt;margin-top:548.7pt;width:499.65pt;height:43.2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" fillcolor="window" stroked="f" strokeweight=".5pt">
                <v:textbox>
                  <w:txbxContent>
                    <w:p w14:paraId="3EC6B617" w14:textId="77777777" w:rsidR="00B24A83" w:rsidRDefault="00B24A83" w:rsidP="00B24A83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A041EC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給付金の振込先</w:t>
                      </w:r>
                      <w:r w:rsidRPr="00A041E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いずれかに</w:t>
                      </w:r>
                      <w:r>
                        <w:rPr>
                          <w:rFonts w:ascii="ＭＳ ＰＲゴシック" w:eastAsia="ＭＳ ＰＲゴシック" w:hAnsi="ＭＳ ゴシック" w:hint="eastAsia"/>
                          <w:sz w:val="24"/>
                        </w:rPr>
                        <w:t xml:space="preserve">　　</w:t>
                      </w:r>
                      <w:r w:rsidRPr="00A041E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をつけてください。）</w:t>
                      </w:r>
                    </w:p>
                    <w:p w14:paraId="68447129" w14:textId="77777777" w:rsidR="00B24A83" w:rsidRPr="00A041EC" w:rsidRDefault="00B24A83" w:rsidP="00B24A83">
                      <w:pPr>
                        <w:spacing w:line="240" w:lineRule="exact"/>
                        <w:ind w:firstLineChars="144" w:firstLine="317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EF3DE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</w:t>
                      </w:r>
                      <w:r w:rsidRPr="00A041E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登録されている(以前振込まれた)本人口座へ振込　　　</w:t>
                      </w:r>
                      <w:r w:rsidRPr="00EF3DE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</w:t>
                      </w:r>
                      <w:r w:rsidRPr="00A041E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登録されている(以前振込まれた)事業所口座へ振込</w:t>
                      </w:r>
                    </w:p>
                    <w:p w14:paraId="24B625D0" w14:textId="77777777" w:rsidR="00B24A83" w:rsidRPr="00A041EC" w:rsidRDefault="00B24A83" w:rsidP="00B24A83">
                      <w:pPr>
                        <w:spacing w:line="240" w:lineRule="exact"/>
                        <w:ind w:firstLineChars="144" w:firstLine="317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EF3DE6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□</w:t>
                      </w:r>
                      <w:r w:rsidRPr="00A041E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今回は下記の口座へ振込</w:t>
                      </w:r>
                    </w:p>
                  </w:txbxContent>
                </v:textbox>
              </v:shape>
            </w:pict>
          </mc:Fallback>
        </mc:AlternateContent>
      </w:r>
    </w:p>
    <w:p w14:paraId="59C3562F" w14:textId="2EC53C3D" w:rsidR="00D0141A" w:rsidRDefault="00D0141A" w:rsidP="001D0735">
      <w:pPr>
        <w:spacing w:line="320" w:lineRule="exact"/>
        <w:rPr>
          <w:rFonts w:ascii="ＭＳ ゴシック" w:eastAsia="ＭＳ ゴシック" w:hAnsi="ＭＳ ゴシック"/>
          <w:szCs w:val="21"/>
        </w:rPr>
      </w:pPr>
    </w:p>
    <w:p w14:paraId="35CE223D" w14:textId="7FAA9CDA" w:rsidR="00D0141A" w:rsidRDefault="00D0141A" w:rsidP="001D0735">
      <w:pPr>
        <w:spacing w:line="320" w:lineRule="exact"/>
        <w:rPr>
          <w:rFonts w:ascii="ＭＳ ゴシック" w:eastAsia="ＭＳ ゴシック" w:hAnsi="ＭＳ ゴシック"/>
          <w:szCs w:val="21"/>
        </w:rPr>
      </w:pPr>
    </w:p>
    <w:p w14:paraId="40045DD8" w14:textId="5FA4CB1F" w:rsidR="00D0141A" w:rsidRDefault="006C201F" w:rsidP="001D0735">
      <w:pPr>
        <w:spacing w:line="32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b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B3848B" wp14:editId="122887A9">
                <wp:simplePos x="0" y="0"/>
                <wp:positionH relativeFrom="column">
                  <wp:posOffset>-624205</wp:posOffset>
                </wp:positionH>
                <wp:positionV relativeFrom="paragraph">
                  <wp:posOffset>231775</wp:posOffset>
                </wp:positionV>
                <wp:extent cx="6934200" cy="15144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8E3EB" w14:textId="544278E7" w:rsidR="0074385A" w:rsidRPr="002C131F" w:rsidRDefault="0074385A" w:rsidP="00496D42">
                            <w:pPr>
                              <w:autoSpaceDE w:val="0"/>
                              <w:autoSpaceDN w:val="0"/>
                              <w:spacing w:before="34" w:line="260" w:lineRule="exact"/>
                              <w:ind w:leftChars="68" w:left="960" w:right="-24" w:hangingChars="430" w:hanging="817"/>
                              <w:jc w:val="left"/>
                              <w:rPr>
                                <w:rFonts w:ascii="ＭＳ Ｐゴシック" w:eastAsia="ＭＳ Ｐゴシック" w:hAnsi="ＭＳ Ｐゴシック" w:cs="ＭＳ ゴシック"/>
                                <w:kern w:val="0"/>
                                <w:sz w:val="19"/>
                                <w:szCs w:val="19"/>
                              </w:rPr>
                            </w:pPr>
                            <w:bookmarkStart w:id="0" w:name="_GoBack"/>
                            <w:r w:rsidRPr="002C131F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9"/>
                                <w:szCs w:val="19"/>
                              </w:rPr>
                              <w:t>★申請資格は、受講</w:t>
                            </w:r>
                            <w:r w:rsidR="00664E7F" w:rsidRPr="002C131F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9"/>
                                <w:szCs w:val="19"/>
                              </w:rPr>
                              <w:t>代金</w:t>
                            </w:r>
                            <w:r w:rsidRPr="002C131F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9"/>
                                <w:szCs w:val="19"/>
                              </w:rPr>
                              <w:t>支払い時と申請時に会員であること。</w:t>
                            </w:r>
                          </w:p>
                          <w:p w14:paraId="648C636B" w14:textId="30BC53EB" w:rsidR="0074385A" w:rsidRPr="002C131F" w:rsidRDefault="0074385A" w:rsidP="00664E7F">
                            <w:pPr>
                              <w:tabs>
                                <w:tab w:val="left" w:pos="11057"/>
                              </w:tabs>
                              <w:autoSpaceDE w:val="0"/>
                              <w:autoSpaceDN w:val="0"/>
                              <w:spacing w:line="260" w:lineRule="exact"/>
                              <w:ind w:leftChars="68" w:left="960" w:right="-256" w:hangingChars="430" w:hanging="817"/>
                              <w:jc w:val="left"/>
                              <w:rPr>
                                <w:rFonts w:ascii="ＭＳ Ｐゴシック" w:eastAsia="ＭＳ Ｐゴシック" w:hAnsi="ＭＳ Ｐゴシック" w:cs="ＭＳ ゴシック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2C131F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9"/>
                                <w:szCs w:val="19"/>
                              </w:rPr>
                              <w:t>★</w:t>
                            </w:r>
                            <w:r w:rsidR="006C201F" w:rsidRPr="002C131F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9"/>
                                <w:szCs w:val="19"/>
                              </w:rPr>
                              <w:t>対象</w:t>
                            </w:r>
                            <w:r w:rsidR="00FF4BC9" w:rsidRPr="002C131F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9"/>
                                <w:szCs w:val="19"/>
                              </w:rPr>
                              <w:t>期間</w:t>
                            </w:r>
                            <w:r w:rsidRPr="002C131F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9"/>
                                <w:szCs w:val="19"/>
                              </w:rPr>
                              <w:t>は、</w:t>
                            </w:r>
                            <w:r w:rsidR="00664E7F" w:rsidRPr="002C131F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9"/>
                                <w:szCs w:val="19"/>
                              </w:rPr>
                              <w:t>受講代金の領収証の日付が</w:t>
                            </w:r>
                            <w:r w:rsidRPr="002C131F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9"/>
                                <w:szCs w:val="19"/>
                              </w:rPr>
                              <w:t>４月１日から翌年３月３１日です。但し、申請期限は、翌年４月３０日</w:t>
                            </w:r>
                            <w:r w:rsidR="002C131F" w:rsidRPr="002C131F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9"/>
                                <w:szCs w:val="19"/>
                              </w:rPr>
                              <w:t>(当日消印有効)</w:t>
                            </w:r>
                            <w:r w:rsidRPr="002C131F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9"/>
                                <w:szCs w:val="19"/>
                              </w:rPr>
                              <w:t>です。</w:t>
                            </w:r>
                          </w:p>
                          <w:p w14:paraId="35F844F5" w14:textId="26050B5F" w:rsidR="00E112D2" w:rsidRPr="002C131F" w:rsidRDefault="00E112D2" w:rsidP="006C201F">
                            <w:pPr>
                              <w:spacing w:line="220" w:lineRule="exact"/>
                              <w:ind w:leftChars="67" w:left="291" w:rightChars="77" w:right="162" w:hangingChars="79" w:hanging="150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2C131F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9"/>
                                <w:szCs w:val="19"/>
                              </w:rPr>
                              <w:t>★</w:t>
                            </w:r>
                            <w:r w:rsidR="006C201F" w:rsidRPr="002C131F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9"/>
                                <w:szCs w:val="19"/>
                              </w:rPr>
                              <w:t>支給方法は</w:t>
                            </w:r>
                            <w:r w:rsidR="006C201F" w:rsidRPr="002C13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kern w:val="0"/>
                                <w:sz w:val="19"/>
                                <w:szCs w:val="19"/>
                              </w:rPr>
                              <w:t>口座振込み</w:t>
                            </w:r>
                          </w:p>
                          <w:p w14:paraId="107A4140" w14:textId="37E495CB" w:rsidR="0074385A" w:rsidRPr="002C131F" w:rsidRDefault="0074385A" w:rsidP="00496D42">
                            <w:pPr>
                              <w:autoSpaceDE w:val="0"/>
                              <w:autoSpaceDN w:val="0"/>
                              <w:spacing w:line="260" w:lineRule="exact"/>
                              <w:ind w:leftChars="68" w:left="960" w:right="-24" w:hangingChars="430" w:hanging="817"/>
                              <w:jc w:val="left"/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2C131F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19"/>
                                <w:szCs w:val="19"/>
                              </w:rPr>
                              <w:t>★</w:t>
                            </w:r>
                            <w:r w:rsidR="00E112D2" w:rsidRPr="002C131F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19"/>
                                <w:szCs w:val="19"/>
                              </w:rPr>
                              <w:t>年度内、複数受講を合算も可</w:t>
                            </w:r>
                          </w:p>
                          <w:p w14:paraId="3D25EA59" w14:textId="77777777" w:rsidR="00F66745" w:rsidRDefault="00F66745" w:rsidP="005E2328">
                            <w:pPr>
                              <w:autoSpaceDE w:val="0"/>
                              <w:autoSpaceDN w:val="0"/>
                              <w:spacing w:line="100" w:lineRule="exact"/>
                              <w:ind w:rightChars="-10" w:right="-21" w:firstLineChars="100" w:firstLine="191"/>
                              <w:jc w:val="left"/>
                              <w:rPr>
                                <w:rFonts w:ascii="HG丸ｺﾞｼｯｸM-PRO" w:eastAsia="HG丸ｺﾞｼｯｸM-PRO" w:hAnsi="HG丸ｺﾞｼｯｸM-PRO" w:cs="Noto Sans CJK JP Regular"/>
                                <w:b/>
                                <w:color w:val="FF0000"/>
                                <w:w w:val="90"/>
                                <w:kern w:val="0"/>
                                <w:szCs w:val="21"/>
                              </w:rPr>
                            </w:pPr>
                          </w:p>
                          <w:p w14:paraId="729C37B7" w14:textId="2D4BE204" w:rsidR="00F66745" w:rsidRPr="00A57178" w:rsidRDefault="00F66745" w:rsidP="00A57178">
                            <w:pPr>
                              <w:autoSpaceDE w:val="0"/>
                              <w:autoSpaceDN w:val="0"/>
                              <w:spacing w:line="240" w:lineRule="exact"/>
                              <w:ind w:leftChars="-67" w:rightChars="-10" w:right="-21" w:hangingChars="74" w:hanging="141"/>
                              <w:jc w:val="left"/>
                              <w:rPr>
                                <w:rFonts w:ascii="HG丸ｺﾞｼｯｸM-PRO" w:eastAsia="HG丸ｺﾞｼｯｸM-PRO" w:hAnsi="HG丸ｺﾞｼｯｸM-PRO" w:cs="Noto Sans CJK JP Regular"/>
                                <w:b/>
                                <w:color w:val="FF0000"/>
                                <w:w w:val="90"/>
                                <w:kern w:val="0"/>
                                <w:szCs w:val="21"/>
                              </w:rPr>
                            </w:pPr>
                            <w:r w:rsidRPr="00A57178">
                              <w:rPr>
                                <w:rFonts w:ascii="HG丸ｺﾞｼｯｸM-PRO" w:eastAsia="HG丸ｺﾞｼｯｸM-PRO" w:hAnsi="HG丸ｺﾞｼｯｸM-PRO" w:cs="Noto Sans CJK JP Regular" w:hint="eastAsia"/>
                                <w:b/>
                                <w:color w:val="FF0000"/>
                                <w:w w:val="90"/>
                                <w:kern w:val="0"/>
                                <w:szCs w:val="21"/>
                              </w:rPr>
                              <w:t>【申請に必要なもの】講座受講助成金申請書(本書)、宛名が会員本人の領収証(</w:t>
                            </w:r>
                            <w:r w:rsidR="0063138E">
                              <w:rPr>
                                <w:rFonts w:ascii="HG丸ｺﾞｼｯｸM-PRO" w:eastAsia="HG丸ｺﾞｼｯｸM-PRO" w:hAnsi="HG丸ｺﾞｼｯｸM-PRO" w:cs="Noto Sans CJK JP Regular" w:hint="eastAsia"/>
                                <w:b/>
                                <w:color w:val="FF0000"/>
                                <w:w w:val="90"/>
                                <w:kern w:val="0"/>
                                <w:szCs w:val="21"/>
                              </w:rPr>
                              <w:t>コピー</w:t>
                            </w:r>
                            <w:r w:rsidRPr="00A57178">
                              <w:rPr>
                                <w:rFonts w:ascii="HG丸ｺﾞｼｯｸM-PRO" w:eastAsia="HG丸ｺﾞｼｯｸM-PRO" w:hAnsi="HG丸ｺﾞｼｯｸM-PRO" w:cs="Noto Sans CJK JP Regular" w:hint="eastAsia"/>
                                <w:b/>
                                <w:color w:val="FF0000"/>
                                <w:w w:val="90"/>
                                <w:kern w:val="0"/>
                                <w:szCs w:val="21"/>
                              </w:rPr>
                              <w:t>)で講座受講が確認できるもの</w:t>
                            </w:r>
                          </w:p>
                          <w:p w14:paraId="6E124A15" w14:textId="601944B2" w:rsidR="00F66745" w:rsidRDefault="00F66745" w:rsidP="00CB50B6">
                            <w:pPr>
                              <w:spacing w:line="260" w:lineRule="exact"/>
                              <w:ind w:leftChars="168" w:left="444" w:rightChars="323" w:right="678" w:hangingChars="48" w:hanging="91"/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ED0C4C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19"/>
                                <w:szCs w:val="19"/>
                                <w:u w:val="single"/>
                              </w:rPr>
                              <w:t>主催者発行のもので、宛名は会員</w:t>
                            </w:r>
                            <w:r w:rsidR="00ED0C4C" w:rsidRPr="00ED0C4C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19"/>
                                <w:szCs w:val="19"/>
                                <w:u w:val="single"/>
                              </w:rPr>
                              <w:t>本人の</w:t>
                            </w:r>
                            <w:r w:rsidRPr="00ED0C4C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19"/>
                                <w:szCs w:val="19"/>
                                <w:u w:val="single"/>
                              </w:rPr>
                              <w:t>フルネームで、</w:t>
                            </w:r>
                            <w:r w:rsidR="00ED0C4C" w:rsidRPr="00ED0C4C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19"/>
                                <w:szCs w:val="19"/>
                                <w:u w:val="single"/>
                              </w:rPr>
                              <w:t>内容・</w:t>
                            </w:r>
                            <w:r w:rsidRPr="00ED0C4C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19"/>
                                <w:szCs w:val="19"/>
                                <w:u w:val="single"/>
                              </w:rPr>
                              <w:t>但</w:t>
                            </w:r>
                            <w:r w:rsidR="00ED0C4C" w:rsidRPr="00ED0C4C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19"/>
                                <w:szCs w:val="19"/>
                                <w:u w:val="single"/>
                              </w:rPr>
                              <w:t>し</w:t>
                            </w:r>
                            <w:r w:rsidRPr="00ED0C4C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19"/>
                                <w:szCs w:val="19"/>
                                <w:u w:val="single"/>
                              </w:rPr>
                              <w:t>書に講座受講</w:t>
                            </w:r>
                            <w:r w:rsidR="0015092C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19"/>
                                <w:szCs w:val="19"/>
                                <w:u w:val="single"/>
                              </w:rPr>
                              <w:t>内容が</w:t>
                            </w:r>
                            <w:r w:rsidRPr="00ED0C4C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19"/>
                                <w:szCs w:val="19"/>
                                <w:u w:val="single"/>
                              </w:rPr>
                              <w:t>確</w:t>
                            </w:r>
                            <w:r w:rsidRPr="0015092C">
                              <w:rPr>
                                <w:rFonts w:ascii="ＭＳ Ｐゴシック" w:eastAsia="ＭＳ Ｐゴシック" w:hAnsi="ＭＳ Ｐゴシック" w:cs="Noto Sans CJK JP Regular" w:hint="eastAsia"/>
                                <w:kern w:val="0"/>
                                <w:sz w:val="19"/>
                                <w:szCs w:val="19"/>
                                <w:u w:val="single"/>
                              </w:rPr>
                              <w:t>認できるもの。</w:t>
                            </w:r>
                          </w:p>
                          <w:p w14:paraId="4EB10954" w14:textId="211848F2" w:rsidR="00F66745" w:rsidRDefault="00F66745" w:rsidP="00CB50B6">
                            <w:pPr>
                              <w:spacing w:line="260" w:lineRule="exact"/>
                              <w:ind w:leftChars="168" w:left="444" w:rightChars="323" w:right="678" w:hangingChars="48" w:hanging="91"/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973FA0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9"/>
                                <w:szCs w:val="19"/>
                              </w:rPr>
                              <w:t>記入のない場合は、</w:t>
                            </w:r>
                            <w:r w:rsidR="00E112D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9"/>
                                <w:szCs w:val="19"/>
                              </w:rPr>
                              <w:t>内容</w:t>
                            </w:r>
                            <w:r w:rsidRPr="00973FA0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9"/>
                                <w:szCs w:val="19"/>
                              </w:rPr>
                              <w:t>日程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9"/>
                                <w:szCs w:val="19"/>
                              </w:rPr>
                              <w:t>等</w:t>
                            </w:r>
                            <w:r w:rsidRPr="00973FA0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9"/>
                                <w:szCs w:val="19"/>
                              </w:rPr>
                              <w:t>（</w:t>
                            </w:r>
                            <w:r w:rsidR="002C131F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9"/>
                                <w:szCs w:val="19"/>
                              </w:rPr>
                              <w:t>コピー</w:t>
                            </w:r>
                            <w:r w:rsidRPr="00973FA0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9"/>
                                <w:szCs w:val="19"/>
                              </w:rPr>
                              <w:t>）</w:t>
                            </w:r>
                            <w:r w:rsidR="00A57178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9"/>
                                <w:szCs w:val="19"/>
                              </w:rPr>
                              <w:t>内容確認できるもの</w:t>
                            </w:r>
                            <w:r w:rsidRPr="00973FA0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9"/>
                                <w:szCs w:val="19"/>
                              </w:rPr>
                              <w:t>を添付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9"/>
                                <w:szCs w:val="19"/>
                              </w:rPr>
                              <w:t>してください。</w:t>
                            </w:r>
                          </w:p>
                          <w:p w14:paraId="78BFC589" w14:textId="77777777" w:rsidR="00F66745" w:rsidRPr="003D1068" w:rsidRDefault="00F66745" w:rsidP="00CB50B6">
                            <w:pPr>
                              <w:spacing w:line="260" w:lineRule="exact"/>
                              <w:ind w:leftChars="67" w:left="141" w:rightChars="323" w:right="678" w:firstLineChars="111" w:firstLine="211"/>
                              <w:rPr>
                                <w:rFonts w:ascii="ＭＳ Ｐゴシック" w:eastAsia="ＭＳ Ｐゴシック" w:hAnsi="ＭＳ Ｐゴシック" w:cs="ＭＳ ゴシック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3D1068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9"/>
                                <w:szCs w:val="19"/>
                                <w:bdr w:val="single" w:sz="4" w:space="0" w:color="auto"/>
                              </w:rPr>
                              <w:t xml:space="preserve">　注意</w:t>
                            </w: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9"/>
                                <w:szCs w:val="19"/>
                                <w:bdr w:val="single" w:sz="4" w:space="0" w:color="auto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9"/>
                                <w:szCs w:val="19"/>
                                <w:u w:val="single"/>
                              </w:rPr>
                              <w:t>主催者</w:t>
                            </w:r>
                            <w:r w:rsidR="00A57178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9"/>
                                <w:szCs w:val="19"/>
                                <w:u w:val="single"/>
                              </w:rPr>
                              <w:t>へ支払い</w:t>
                            </w:r>
                            <w:r w:rsidRPr="003D1068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9"/>
                                <w:szCs w:val="19"/>
                                <w:u w:val="single"/>
                              </w:rPr>
                              <w:t>時に必ず領収証を受け取ってください</w:t>
                            </w:r>
                            <w:r w:rsidRPr="003D1068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bookmarkEnd w:id="0"/>
                          <w:p w14:paraId="700A19CB" w14:textId="77777777" w:rsidR="00F66745" w:rsidRPr="00496D42" w:rsidRDefault="00F66745" w:rsidP="00F66745">
                            <w:pPr>
                              <w:autoSpaceDE w:val="0"/>
                              <w:autoSpaceDN w:val="0"/>
                              <w:spacing w:line="260" w:lineRule="exact"/>
                              <w:ind w:leftChars="168" w:left="980" w:right="-24" w:hangingChars="330" w:hanging="627"/>
                              <w:jc w:val="left"/>
                              <w:rPr>
                                <w:rFonts w:ascii="ＭＳ Ｐゴシック" w:eastAsia="ＭＳ Ｐゴシック" w:hAnsi="ＭＳ Ｐゴシック" w:cs="Noto Sans CJK JP Regular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848B" id="テキスト ボックス 22" o:spid="_x0000_s1041" type="#_x0000_t202" style="position:absolute;left:0;text-align:left;margin-left:-49.15pt;margin-top:18.25pt;width:546pt;height:11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" filled="f" stroked="f" strokeweight=".5pt">
                <v:textbox>
                  <w:txbxContent>
                    <w:p w14:paraId="1F38E3EB" w14:textId="544278E7" w:rsidR="0074385A" w:rsidRPr="002C131F" w:rsidRDefault="0074385A" w:rsidP="00496D42">
                      <w:pPr>
                        <w:autoSpaceDE w:val="0"/>
                        <w:autoSpaceDN w:val="0"/>
                        <w:spacing w:before="34" w:line="260" w:lineRule="exact"/>
                        <w:ind w:leftChars="68" w:left="960" w:right="-24" w:hangingChars="430" w:hanging="817"/>
                        <w:jc w:val="left"/>
                        <w:rPr>
                          <w:rFonts w:ascii="ＭＳ Ｐゴシック" w:eastAsia="ＭＳ Ｐゴシック" w:hAnsi="ＭＳ Ｐゴシック" w:cs="ＭＳ ゴシック"/>
                          <w:kern w:val="0"/>
                          <w:sz w:val="19"/>
                          <w:szCs w:val="19"/>
                        </w:rPr>
                      </w:pPr>
                      <w:bookmarkStart w:id="1" w:name="_GoBack"/>
                      <w:r w:rsidRPr="002C131F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9"/>
                          <w:szCs w:val="19"/>
                        </w:rPr>
                        <w:t>★申請資格は、受講</w:t>
                      </w:r>
                      <w:r w:rsidR="00664E7F" w:rsidRPr="002C131F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9"/>
                          <w:szCs w:val="19"/>
                        </w:rPr>
                        <w:t>代金</w:t>
                      </w:r>
                      <w:r w:rsidRPr="002C131F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9"/>
                          <w:szCs w:val="19"/>
                        </w:rPr>
                        <w:t>支払い時と申請時に会員であること。</w:t>
                      </w:r>
                    </w:p>
                    <w:p w14:paraId="648C636B" w14:textId="30BC53EB" w:rsidR="0074385A" w:rsidRPr="002C131F" w:rsidRDefault="0074385A" w:rsidP="00664E7F">
                      <w:pPr>
                        <w:tabs>
                          <w:tab w:val="left" w:pos="11057"/>
                        </w:tabs>
                        <w:autoSpaceDE w:val="0"/>
                        <w:autoSpaceDN w:val="0"/>
                        <w:spacing w:line="260" w:lineRule="exact"/>
                        <w:ind w:leftChars="68" w:left="960" w:right="-256" w:hangingChars="430" w:hanging="817"/>
                        <w:jc w:val="left"/>
                        <w:rPr>
                          <w:rFonts w:ascii="ＭＳ Ｐゴシック" w:eastAsia="ＭＳ Ｐゴシック" w:hAnsi="ＭＳ Ｐゴシック" w:cs="ＭＳ ゴシック"/>
                          <w:kern w:val="0"/>
                          <w:sz w:val="19"/>
                          <w:szCs w:val="19"/>
                        </w:rPr>
                      </w:pPr>
                      <w:r w:rsidRPr="002C131F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9"/>
                          <w:szCs w:val="19"/>
                        </w:rPr>
                        <w:t>★</w:t>
                      </w:r>
                      <w:r w:rsidR="006C201F" w:rsidRPr="002C131F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9"/>
                          <w:szCs w:val="19"/>
                        </w:rPr>
                        <w:t>対象</w:t>
                      </w:r>
                      <w:r w:rsidR="00FF4BC9" w:rsidRPr="002C131F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9"/>
                          <w:szCs w:val="19"/>
                        </w:rPr>
                        <w:t>期間</w:t>
                      </w:r>
                      <w:r w:rsidRPr="002C131F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9"/>
                          <w:szCs w:val="19"/>
                        </w:rPr>
                        <w:t>は、</w:t>
                      </w:r>
                      <w:r w:rsidR="00664E7F" w:rsidRPr="002C131F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9"/>
                          <w:szCs w:val="19"/>
                        </w:rPr>
                        <w:t>受講代金の領収証の日付が</w:t>
                      </w:r>
                      <w:r w:rsidRPr="002C131F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9"/>
                          <w:szCs w:val="19"/>
                        </w:rPr>
                        <w:t>４月１日から翌年３月３１日です。但し、申請期限は、翌年４月３０日</w:t>
                      </w:r>
                      <w:r w:rsidR="002C131F" w:rsidRPr="002C131F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9"/>
                          <w:szCs w:val="19"/>
                        </w:rPr>
                        <w:t>(当日消印有効)</w:t>
                      </w:r>
                      <w:r w:rsidRPr="002C131F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9"/>
                          <w:szCs w:val="19"/>
                        </w:rPr>
                        <w:t>です。</w:t>
                      </w:r>
                    </w:p>
                    <w:p w14:paraId="35F844F5" w14:textId="26050B5F" w:rsidR="00E112D2" w:rsidRPr="002C131F" w:rsidRDefault="00E112D2" w:rsidP="006C201F">
                      <w:pPr>
                        <w:spacing w:line="220" w:lineRule="exact"/>
                        <w:ind w:leftChars="67" w:left="291" w:rightChars="77" w:right="162" w:hangingChars="79" w:hanging="150"/>
                        <w:rPr>
                          <w:rFonts w:ascii="ＭＳ Ｐゴシック" w:eastAsia="ＭＳ Ｐゴシック" w:hAnsi="ＭＳ Ｐゴシック"/>
                          <w:sz w:val="19"/>
                          <w:szCs w:val="19"/>
                        </w:rPr>
                      </w:pPr>
                      <w:r w:rsidRPr="002C131F">
                        <w:rPr>
                          <w:rFonts w:ascii="ＭＳ Ｐゴシック" w:eastAsia="ＭＳ Ｐゴシック" w:hAnsi="ＭＳ Ｐゴシック" w:hint="eastAsia"/>
                          <w:kern w:val="0"/>
                          <w:sz w:val="19"/>
                          <w:szCs w:val="19"/>
                        </w:rPr>
                        <w:t>★</w:t>
                      </w:r>
                      <w:r w:rsidR="006C201F" w:rsidRPr="002C131F">
                        <w:rPr>
                          <w:rFonts w:ascii="ＭＳ Ｐゴシック" w:eastAsia="ＭＳ Ｐゴシック" w:hAnsi="ＭＳ Ｐゴシック" w:hint="eastAsia"/>
                          <w:kern w:val="0"/>
                          <w:sz w:val="19"/>
                          <w:szCs w:val="19"/>
                        </w:rPr>
                        <w:t>支給方法は</w:t>
                      </w:r>
                      <w:r w:rsidR="006C201F" w:rsidRPr="002C131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kern w:val="0"/>
                          <w:sz w:val="19"/>
                          <w:szCs w:val="19"/>
                        </w:rPr>
                        <w:t>口座振込み</w:t>
                      </w:r>
                    </w:p>
                    <w:p w14:paraId="107A4140" w14:textId="37E495CB" w:rsidR="0074385A" w:rsidRPr="002C131F" w:rsidRDefault="0074385A" w:rsidP="00496D42">
                      <w:pPr>
                        <w:autoSpaceDE w:val="0"/>
                        <w:autoSpaceDN w:val="0"/>
                        <w:spacing w:line="260" w:lineRule="exact"/>
                        <w:ind w:leftChars="68" w:left="960" w:right="-24" w:hangingChars="430" w:hanging="817"/>
                        <w:jc w:val="left"/>
                        <w:rPr>
                          <w:rFonts w:ascii="ＭＳ Ｐゴシック" w:eastAsia="ＭＳ Ｐゴシック" w:hAnsi="ＭＳ Ｐゴシック" w:cs="Noto Sans CJK JP Regular"/>
                          <w:kern w:val="0"/>
                          <w:sz w:val="19"/>
                          <w:szCs w:val="19"/>
                        </w:rPr>
                      </w:pPr>
                      <w:r w:rsidRPr="002C131F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19"/>
                          <w:szCs w:val="19"/>
                        </w:rPr>
                        <w:t>★</w:t>
                      </w:r>
                      <w:r w:rsidR="00E112D2" w:rsidRPr="002C131F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19"/>
                          <w:szCs w:val="19"/>
                        </w:rPr>
                        <w:t>年度内、複数受講を合算も可</w:t>
                      </w:r>
                    </w:p>
                    <w:p w14:paraId="3D25EA59" w14:textId="77777777" w:rsidR="00F66745" w:rsidRDefault="00F66745" w:rsidP="005E2328">
                      <w:pPr>
                        <w:autoSpaceDE w:val="0"/>
                        <w:autoSpaceDN w:val="0"/>
                        <w:spacing w:line="100" w:lineRule="exact"/>
                        <w:ind w:rightChars="-10" w:right="-21" w:firstLineChars="100" w:firstLine="191"/>
                        <w:jc w:val="left"/>
                        <w:rPr>
                          <w:rFonts w:ascii="HG丸ｺﾞｼｯｸM-PRO" w:eastAsia="HG丸ｺﾞｼｯｸM-PRO" w:hAnsi="HG丸ｺﾞｼｯｸM-PRO" w:cs="Noto Sans CJK JP Regular"/>
                          <w:b/>
                          <w:color w:val="FF0000"/>
                          <w:w w:val="90"/>
                          <w:kern w:val="0"/>
                          <w:szCs w:val="21"/>
                        </w:rPr>
                      </w:pPr>
                    </w:p>
                    <w:p w14:paraId="729C37B7" w14:textId="2D4BE204" w:rsidR="00F66745" w:rsidRPr="00A57178" w:rsidRDefault="00F66745" w:rsidP="00A57178">
                      <w:pPr>
                        <w:autoSpaceDE w:val="0"/>
                        <w:autoSpaceDN w:val="0"/>
                        <w:spacing w:line="240" w:lineRule="exact"/>
                        <w:ind w:leftChars="-67" w:rightChars="-10" w:right="-21" w:hangingChars="74" w:hanging="141"/>
                        <w:jc w:val="left"/>
                        <w:rPr>
                          <w:rFonts w:ascii="HG丸ｺﾞｼｯｸM-PRO" w:eastAsia="HG丸ｺﾞｼｯｸM-PRO" w:hAnsi="HG丸ｺﾞｼｯｸM-PRO" w:cs="Noto Sans CJK JP Regular"/>
                          <w:b/>
                          <w:color w:val="FF0000"/>
                          <w:w w:val="90"/>
                          <w:kern w:val="0"/>
                          <w:szCs w:val="21"/>
                        </w:rPr>
                      </w:pPr>
                      <w:r w:rsidRPr="00A57178">
                        <w:rPr>
                          <w:rFonts w:ascii="HG丸ｺﾞｼｯｸM-PRO" w:eastAsia="HG丸ｺﾞｼｯｸM-PRO" w:hAnsi="HG丸ｺﾞｼｯｸM-PRO" w:cs="Noto Sans CJK JP Regular" w:hint="eastAsia"/>
                          <w:b/>
                          <w:color w:val="FF0000"/>
                          <w:w w:val="90"/>
                          <w:kern w:val="0"/>
                          <w:szCs w:val="21"/>
                        </w:rPr>
                        <w:t>【申請に必要なもの】講座受講助成金申請書(本書)、宛名が会員本人の領収証(</w:t>
                      </w:r>
                      <w:r w:rsidR="0063138E">
                        <w:rPr>
                          <w:rFonts w:ascii="HG丸ｺﾞｼｯｸM-PRO" w:eastAsia="HG丸ｺﾞｼｯｸM-PRO" w:hAnsi="HG丸ｺﾞｼｯｸM-PRO" w:cs="Noto Sans CJK JP Regular" w:hint="eastAsia"/>
                          <w:b/>
                          <w:color w:val="FF0000"/>
                          <w:w w:val="90"/>
                          <w:kern w:val="0"/>
                          <w:szCs w:val="21"/>
                        </w:rPr>
                        <w:t>コピー</w:t>
                      </w:r>
                      <w:r w:rsidRPr="00A57178">
                        <w:rPr>
                          <w:rFonts w:ascii="HG丸ｺﾞｼｯｸM-PRO" w:eastAsia="HG丸ｺﾞｼｯｸM-PRO" w:hAnsi="HG丸ｺﾞｼｯｸM-PRO" w:cs="Noto Sans CJK JP Regular" w:hint="eastAsia"/>
                          <w:b/>
                          <w:color w:val="FF0000"/>
                          <w:w w:val="90"/>
                          <w:kern w:val="0"/>
                          <w:szCs w:val="21"/>
                        </w:rPr>
                        <w:t>)で講座受講が確認できるもの</w:t>
                      </w:r>
                    </w:p>
                    <w:p w14:paraId="6E124A15" w14:textId="601944B2" w:rsidR="00F66745" w:rsidRDefault="00F66745" w:rsidP="00CB50B6">
                      <w:pPr>
                        <w:spacing w:line="260" w:lineRule="exact"/>
                        <w:ind w:leftChars="168" w:left="444" w:rightChars="323" w:right="678" w:hangingChars="48" w:hanging="91"/>
                        <w:rPr>
                          <w:rFonts w:ascii="ＭＳ Ｐゴシック" w:eastAsia="ＭＳ Ｐゴシック" w:hAnsi="ＭＳ Ｐゴシック" w:cs="Noto Sans CJK JP Regular"/>
                          <w:kern w:val="0"/>
                          <w:sz w:val="19"/>
                          <w:szCs w:val="19"/>
                        </w:rPr>
                      </w:pPr>
                      <w:r w:rsidRPr="00ED0C4C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19"/>
                          <w:szCs w:val="19"/>
                          <w:u w:val="single"/>
                        </w:rPr>
                        <w:t>主催者発行のもので、宛名は会員</w:t>
                      </w:r>
                      <w:r w:rsidR="00ED0C4C" w:rsidRPr="00ED0C4C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19"/>
                          <w:szCs w:val="19"/>
                          <w:u w:val="single"/>
                        </w:rPr>
                        <w:t>本人の</w:t>
                      </w:r>
                      <w:r w:rsidRPr="00ED0C4C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19"/>
                          <w:szCs w:val="19"/>
                          <w:u w:val="single"/>
                        </w:rPr>
                        <w:t>フルネームで、</w:t>
                      </w:r>
                      <w:r w:rsidR="00ED0C4C" w:rsidRPr="00ED0C4C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19"/>
                          <w:szCs w:val="19"/>
                          <w:u w:val="single"/>
                        </w:rPr>
                        <w:t>内容・</w:t>
                      </w:r>
                      <w:r w:rsidRPr="00ED0C4C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19"/>
                          <w:szCs w:val="19"/>
                          <w:u w:val="single"/>
                        </w:rPr>
                        <w:t>但</w:t>
                      </w:r>
                      <w:r w:rsidR="00ED0C4C" w:rsidRPr="00ED0C4C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19"/>
                          <w:szCs w:val="19"/>
                          <w:u w:val="single"/>
                        </w:rPr>
                        <w:t>し</w:t>
                      </w:r>
                      <w:r w:rsidRPr="00ED0C4C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19"/>
                          <w:szCs w:val="19"/>
                          <w:u w:val="single"/>
                        </w:rPr>
                        <w:t>書に講座受講</w:t>
                      </w:r>
                      <w:r w:rsidR="0015092C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19"/>
                          <w:szCs w:val="19"/>
                          <w:u w:val="single"/>
                        </w:rPr>
                        <w:t>内容が</w:t>
                      </w:r>
                      <w:r w:rsidRPr="00ED0C4C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19"/>
                          <w:szCs w:val="19"/>
                          <w:u w:val="single"/>
                        </w:rPr>
                        <w:t>確</w:t>
                      </w:r>
                      <w:r w:rsidRPr="0015092C">
                        <w:rPr>
                          <w:rFonts w:ascii="ＭＳ Ｐゴシック" w:eastAsia="ＭＳ Ｐゴシック" w:hAnsi="ＭＳ Ｐゴシック" w:cs="Noto Sans CJK JP Regular" w:hint="eastAsia"/>
                          <w:kern w:val="0"/>
                          <w:sz w:val="19"/>
                          <w:szCs w:val="19"/>
                          <w:u w:val="single"/>
                        </w:rPr>
                        <w:t>認できるもの。</w:t>
                      </w:r>
                    </w:p>
                    <w:p w14:paraId="4EB10954" w14:textId="211848F2" w:rsidR="00F66745" w:rsidRDefault="00F66745" w:rsidP="00CB50B6">
                      <w:pPr>
                        <w:spacing w:line="260" w:lineRule="exact"/>
                        <w:ind w:leftChars="168" w:left="444" w:rightChars="323" w:right="678" w:hangingChars="48" w:hanging="91"/>
                        <w:rPr>
                          <w:rFonts w:ascii="ＭＳ Ｐゴシック" w:eastAsia="ＭＳ Ｐゴシック" w:hAnsi="ＭＳ Ｐゴシック" w:cs="Noto Sans CJK JP Regular"/>
                          <w:kern w:val="0"/>
                          <w:sz w:val="19"/>
                          <w:szCs w:val="19"/>
                        </w:rPr>
                      </w:pPr>
                      <w:r w:rsidRPr="00973FA0">
                        <w:rPr>
                          <w:rFonts w:ascii="ＭＳ Ｐゴシック" w:eastAsia="ＭＳ Ｐゴシック" w:hAnsi="ＭＳ Ｐゴシック" w:hint="eastAsia"/>
                          <w:kern w:val="0"/>
                          <w:sz w:val="19"/>
                          <w:szCs w:val="19"/>
                        </w:rPr>
                        <w:t>記入のない場合は、</w:t>
                      </w:r>
                      <w:r w:rsidR="00E112D2">
                        <w:rPr>
                          <w:rFonts w:ascii="ＭＳ Ｐゴシック" w:eastAsia="ＭＳ Ｐゴシック" w:hAnsi="ＭＳ Ｐゴシック" w:hint="eastAsia"/>
                          <w:kern w:val="0"/>
                          <w:sz w:val="19"/>
                          <w:szCs w:val="19"/>
                        </w:rPr>
                        <w:t>内容</w:t>
                      </w:r>
                      <w:r w:rsidRPr="00973FA0">
                        <w:rPr>
                          <w:rFonts w:ascii="ＭＳ Ｐゴシック" w:eastAsia="ＭＳ Ｐゴシック" w:hAnsi="ＭＳ Ｐゴシック" w:hint="eastAsia"/>
                          <w:kern w:val="0"/>
                          <w:sz w:val="19"/>
                          <w:szCs w:val="19"/>
                        </w:rPr>
                        <w:t>日程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19"/>
                          <w:szCs w:val="19"/>
                        </w:rPr>
                        <w:t>等</w:t>
                      </w:r>
                      <w:r w:rsidRPr="00973FA0">
                        <w:rPr>
                          <w:rFonts w:ascii="ＭＳ Ｐゴシック" w:eastAsia="ＭＳ Ｐゴシック" w:hAnsi="ＭＳ Ｐゴシック" w:hint="eastAsia"/>
                          <w:kern w:val="0"/>
                          <w:sz w:val="19"/>
                          <w:szCs w:val="19"/>
                        </w:rPr>
                        <w:t>（</w:t>
                      </w:r>
                      <w:r w:rsidR="002C131F">
                        <w:rPr>
                          <w:rFonts w:ascii="ＭＳ Ｐゴシック" w:eastAsia="ＭＳ Ｐゴシック" w:hAnsi="ＭＳ Ｐゴシック" w:hint="eastAsia"/>
                          <w:kern w:val="0"/>
                          <w:sz w:val="19"/>
                          <w:szCs w:val="19"/>
                        </w:rPr>
                        <w:t>コピー</w:t>
                      </w:r>
                      <w:r w:rsidRPr="00973FA0">
                        <w:rPr>
                          <w:rFonts w:ascii="ＭＳ Ｐゴシック" w:eastAsia="ＭＳ Ｐゴシック" w:hAnsi="ＭＳ Ｐゴシック" w:hint="eastAsia"/>
                          <w:kern w:val="0"/>
                          <w:sz w:val="19"/>
                          <w:szCs w:val="19"/>
                        </w:rPr>
                        <w:t>）</w:t>
                      </w:r>
                      <w:r w:rsidR="00A57178">
                        <w:rPr>
                          <w:rFonts w:ascii="ＭＳ Ｐゴシック" w:eastAsia="ＭＳ Ｐゴシック" w:hAnsi="ＭＳ Ｐゴシック" w:hint="eastAsia"/>
                          <w:kern w:val="0"/>
                          <w:sz w:val="19"/>
                          <w:szCs w:val="19"/>
                        </w:rPr>
                        <w:t>内容確認できるもの</w:t>
                      </w:r>
                      <w:r w:rsidRPr="00973FA0">
                        <w:rPr>
                          <w:rFonts w:ascii="ＭＳ Ｐゴシック" w:eastAsia="ＭＳ Ｐゴシック" w:hAnsi="ＭＳ Ｐゴシック" w:hint="eastAsia"/>
                          <w:kern w:val="0"/>
                          <w:sz w:val="19"/>
                          <w:szCs w:val="19"/>
                        </w:rPr>
                        <w:t>を添付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19"/>
                          <w:szCs w:val="19"/>
                        </w:rPr>
                        <w:t>してください。</w:t>
                      </w:r>
                    </w:p>
                    <w:p w14:paraId="78BFC589" w14:textId="77777777" w:rsidR="00F66745" w:rsidRPr="003D1068" w:rsidRDefault="00F66745" w:rsidP="00CB50B6">
                      <w:pPr>
                        <w:spacing w:line="260" w:lineRule="exact"/>
                        <w:ind w:leftChars="67" w:left="141" w:rightChars="323" w:right="678" w:firstLineChars="111" w:firstLine="211"/>
                        <w:rPr>
                          <w:rFonts w:ascii="ＭＳ Ｐゴシック" w:eastAsia="ＭＳ Ｐゴシック" w:hAnsi="ＭＳ Ｐゴシック" w:cs="ＭＳ ゴシック"/>
                          <w:kern w:val="0"/>
                          <w:sz w:val="19"/>
                          <w:szCs w:val="19"/>
                        </w:rPr>
                      </w:pPr>
                      <w:r w:rsidRPr="003D1068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9"/>
                          <w:szCs w:val="19"/>
                          <w:bdr w:val="single" w:sz="4" w:space="0" w:color="auto"/>
                        </w:rPr>
                        <w:t xml:space="preserve">　注意</w:t>
                      </w:r>
                      <w:r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9"/>
                          <w:szCs w:val="19"/>
                          <w:bdr w:val="single" w:sz="4" w:space="0" w:color="auto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9"/>
                          <w:szCs w:val="19"/>
                          <w:u w:val="single"/>
                        </w:rPr>
                        <w:t>主催者</w:t>
                      </w:r>
                      <w:r w:rsidR="00A57178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9"/>
                          <w:szCs w:val="19"/>
                          <w:u w:val="single"/>
                        </w:rPr>
                        <w:t>へ支払い</w:t>
                      </w:r>
                      <w:r w:rsidRPr="003D1068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9"/>
                          <w:szCs w:val="19"/>
                          <w:u w:val="single"/>
                        </w:rPr>
                        <w:t>時に必ず領収証を受け取ってください</w:t>
                      </w:r>
                      <w:r w:rsidRPr="003D1068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 w:val="19"/>
                          <w:szCs w:val="19"/>
                        </w:rPr>
                        <w:t>。</w:t>
                      </w:r>
                    </w:p>
                    <w:bookmarkEnd w:id="1"/>
                    <w:p w14:paraId="700A19CB" w14:textId="77777777" w:rsidR="00F66745" w:rsidRPr="00496D42" w:rsidRDefault="00F66745" w:rsidP="00F66745">
                      <w:pPr>
                        <w:autoSpaceDE w:val="0"/>
                        <w:autoSpaceDN w:val="0"/>
                        <w:spacing w:line="260" w:lineRule="exact"/>
                        <w:ind w:leftChars="168" w:left="980" w:right="-24" w:hangingChars="330" w:hanging="627"/>
                        <w:jc w:val="left"/>
                        <w:rPr>
                          <w:rFonts w:ascii="ＭＳ Ｐゴシック" w:eastAsia="ＭＳ Ｐゴシック" w:hAnsi="ＭＳ Ｐゴシック" w:cs="Noto Sans CJK JP Regular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90FF97" w14:textId="4300FA2A" w:rsidR="00D0141A" w:rsidRDefault="00D0141A" w:rsidP="001D0735">
      <w:pPr>
        <w:spacing w:line="320" w:lineRule="exact"/>
        <w:rPr>
          <w:rFonts w:ascii="ＭＳ ゴシック" w:eastAsia="ＭＳ ゴシック" w:hAnsi="ＭＳ ゴシック"/>
          <w:szCs w:val="21"/>
        </w:rPr>
      </w:pPr>
    </w:p>
    <w:p w14:paraId="0FA9E859" w14:textId="7D964CFD" w:rsidR="00D0141A" w:rsidRDefault="00D0141A" w:rsidP="001D0735">
      <w:pPr>
        <w:spacing w:line="320" w:lineRule="exact"/>
        <w:rPr>
          <w:rFonts w:ascii="ＭＳ ゴシック" w:eastAsia="ＭＳ ゴシック" w:hAnsi="ＭＳ ゴシック"/>
          <w:szCs w:val="21"/>
        </w:rPr>
      </w:pPr>
    </w:p>
    <w:p w14:paraId="0443636C" w14:textId="3F5FDAEE" w:rsidR="00D0141A" w:rsidRDefault="00D0141A" w:rsidP="001D0735">
      <w:pPr>
        <w:spacing w:line="320" w:lineRule="exact"/>
        <w:rPr>
          <w:rFonts w:ascii="ＭＳ ゴシック" w:eastAsia="ＭＳ ゴシック" w:hAnsi="ＭＳ ゴシック"/>
          <w:szCs w:val="21"/>
        </w:rPr>
      </w:pPr>
    </w:p>
    <w:p w14:paraId="2849DC7C" w14:textId="0EF4CA11" w:rsidR="004F1684" w:rsidRDefault="004F1684" w:rsidP="00FB4791">
      <w:pPr>
        <w:spacing w:line="240" w:lineRule="exact"/>
        <w:ind w:firstLineChars="3800" w:firstLine="7600"/>
        <w:rPr>
          <w:rFonts w:ascii="ＭＳ ゴシック" w:eastAsia="ＭＳ ゴシック" w:hAnsi="ＭＳ ゴシック"/>
          <w:sz w:val="20"/>
          <w:szCs w:val="20"/>
        </w:rPr>
      </w:pPr>
    </w:p>
    <w:p w14:paraId="349C4801" w14:textId="766AA2DA" w:rsidR="004F1684" w:rsidRDefault="004F1684" w:rsidP="00FB4791">
      <w:pPr>
        <w:spacing w:line="240" w:lineRule="exact"/>
        <w:ind w:firstLineChars="3800" w:firstLine="7600"/>
        <w:rPr>
          <w:rFonts w:ascii="ＭＳ ゴシック" w:eastAsia="ＭＳ ゴシック" w:hAnsi="ＭＳ ゴシック"/>
          <w:sz w:val="20"/>
          <w:szCs w:val="20"/>
        </w:rPr>
      </w:pPr>
    </w:p>
    <w:p w14:paraId="6A8328B9" w14:textId="6D718E31" w:rsidR="004F1684" w:rsidRDefault="004F1684" w:rsidP="00FB4791">
      <w:pPr>
        <w:spacing w:line="240" w:lineRule="exact"/>
        <w:ind w:firstLineChars="3800" w:firstLine="7600"/>
        <w:rPr>
          <w:rFonts w:ascii="ＭＳ ゴシック" w:eastAsia="ＭＳ ゴシック" w:hAnsi="ＭＳ ゴシック"/>
          <w:sz w:val="20"/>
          <w:szCs w:val="20"/>
        </w:rPr>
      </w:pPr>
    </w:p>
    <w:p w14:paraId="44BE43A8" w14:textId="2E7500A9" w:rsidR="00264D96" w:rsidRDefault="00264D96" w:rsidP="004F1684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</w:p>
    <w:p w14:paraId="08AA809D" w14:textId="77777777" w:rsidR="005E2328" w:rsidRDefault="005E2328" w:rsidP="00264D96">
      <w:pPr>
        <w:spacing w:line="22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71D3A302" w14:textId="1D429820" w:rsidR="003D6548" w:rsidRDefault="003D6548" w:rsidP="00264D96">
      <w:pPr>
        <w:spacing w:line="22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1FD7760" wp14:editId="262E7E4E">
                <wp:simplePos x="0" y="0"/>
                <wp:positionH relativeFrom="column">
                  <wp:posOffset>-367030</wp:posOffset>
                </wp:positionH>
                <wp:positionV relativeFrom="paragraph">
                  <wp:posOffset>184150</wp:posOffset>
                </wp:positionV>
                <wp:extent cx="6524625" cy="2324100"/>
                <wp:effectExtent l="0" t="0" r="28575" b="190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2324100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27C601" w14:textId="77777777" w:rsidR="005E2328" w:rsidRDefault="005E2328" w:rsidP="005E2328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F21C1A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添付書類　貼り付け欄</w:t>
                            </w:r>
                          </w:p>
                          <w:p w14:paraId="70E3F5D8" w14:textId="77777777" w:rsidR="005E2328" w:rsidRPr="00F21C1A" w:rsidRDefault="005E2328" w:rsidP="005E2328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F21C1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不足する</w:t>
                            </w:r>
                            <w:r w:rsidRPr="00F21C1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場合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裏面</w:t>
                            </w:r>
                            <w:r w:rsidRPr="00F21C1A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に貼り付け)</w:t>
                            </w:r>
                          </w:p>
                          <w:p w14:paraId="745B455E" w14:textId="77777777" w:rsidR="005E2328" w:rsidRPr="00F21C1A" w:rsidRDefault="005E2328" w:rsidP="005E2328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D7760" id="テキスト ボックス 32" o:spid="_x0000_s1042" type="#_x0000_t202" style="position:absolute;left:0;text-align:left;margin-left:-28.9pt;margin-top:14.5pt;width:513.75pt;height:18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" filled="f" strokeweight="1.5pt">
                <v:stroke linestyle="thickThin"/>
                <v:textbox>
                  <w:txbxContent>
                    <w:p w14:paraId="6027C601" w14:textId="77777777" w:rsidR="005E2328" w:rsidRDefault="005E2328" w:rsidP="005E2328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F21C1A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添付書類　貼り付け欄</w:t>
                      </w:r>
                    </w:p>
                    <w:p w14:paraId="70E3F5D8" w14:textId="77777777" w:rsidR="005E2328" w:rsidRPr="00F21C1A" w:rsidRDefault="005E2328" w:rsidP="005E2328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F21C1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不足する</w:t>
                      </w:r>
                      <w:r w:rsidRPr="00F21C1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場合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裏面</w:t>
                      </w:r>
                      <w:r w:rsidRPr="00F21C1A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に貼り付け)</w:t>
                      </w:r>
                    </w:p>
                    <w:p w14:paraId="745B455E" w14:textId="77777777" w:rsidR="005E2328" w:rsidRPr="00F21C1A" w:rsidRDefault="005E2328" w:rsidP="005E2328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1C1E19" w14:textId="245CF57E" w:rsidR="005E2328" w:rsidRDefault="005E2328" w:rsidP="00264D96">
      <w:pPr>
        <w:spacing w:line="22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3D08113A" w14:textId="5746D1D5" w:rsidR="005E2328" w:rsidRDefault="005E2328" w:rsidP="00264D96">
      <w:pPr>
        <w:spacing w:line="22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34DCA63F" w14:textId="3225E0DD" w:rsidR="005E2328" w:rsidRDefault="005E2328" w:rsidP="00264D96">
      <w:pPr>
        <w:spacing w:line="22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72304697" w14:textId="77777777" w:rsidR="003D6548" w:rsidRDefault="003D6548" w:rsidP="00264D96">
      <w:pPr>
        <w:spacing w:line="22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523666F0" w14:textId="6A20B4BD" w:rsidR="00264D96" w:rsidRDefault="003D6548" w:rsidP="00264D96">
      <w:pPr>
        <w:spacing w:line="22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CAF757C" wp14:editId="667B7C29">
                <wp:simplePos x="0" y="0"/>
                <wp:positionH relativeFrom="column">
                  <wp:posOffset>5247005</wp:posOffset>
                </wp:positionH>
                <wp:positionV relativeFrom="paragraph">
                  <wp:posOffset>2480310</wp:posOffset>
                </wp:positionV>
                <wp:extent cx="962025" cy="2667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F4016" w14:textId="2012C718" w:rsidR="00264D96" w:rsidRPr="00C94D3E" w:rsidRDefault="002D0C29" w:rsidP="00C94D3E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２０</w:t>
                            </w:r>
                            <w:r w:rsidR="00233CB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="005E232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="00264D9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．</w:t>
                            </w:r>
                            <w:r w:rsidR="0074385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F757C" id="テキスト ボックス 18" o:spid="_x0000_s1043" type="#_x0000_t202" style="position:absolute;left:0;text-align:left;margin-left:413.15pt;margin-top:195.3pt;width:75.75pt;height:21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" filled="f" stroked="f" strokeweight=".5pt">
                <v:textbox>
                  <w:txbxContent>
                    <w:p w14:paraId="30DF4016" w14:textId="2012C718" w:rsidR="00264D96" w:rsidRPr="00C94D3E" w:rsidRDefault="002D0C29" w:rsidP="00C94D3E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２０</w:t>
                      </w:r>
                      <w:r w:rsidR="00233CB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２</w:t>
                      </w:r>
                      <w:r w:rsidR="005E232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１</w:t>
                      </w:r>
                      <w:r w:rsidR="00264D96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．</w:t>
                      </w:r>
                      <w:r w:rsidR="0074385A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6C201F"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50072DDA" wp14:editId="1B931347">
                <wp:simplePos x="0" y="0"/>
                <wp:positionH relativeFrom="column">
                  <wp:posOffset>3865880</wp:posOffset>
                </wp:positionH>
                <wp:positionV relativeFrom="paragraph">
                  <wp:posOffset>1666875</wp:posOffset>
                </wp:positionV>
                <wp:extent cx="2390775" cy="10287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3895" w14:textId="77777777" w:rsidR="00C94D3E" w:rsidRDefault="00C94D3E" w:rsidP="00C94D3E"/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1134"/>
                              <w:gridCol w:w="1134"/>
                            </w:tblGrid>
                            <w:tr w:rsidR="00C94D3E" w14:paraId="13EC7A97" w14:textId="77777777" w:rsidTr="000F5BD9">
                              <w:tc>
                                <w:tcPr>
                                  <w:tcW w:w="1129" w:type="dxa"/>
                                </w:tcPr>
                                <w:p w14:paraId="08046EBE" w14:textId="77777777" w:rsidR="00C94D3E" w:rsidRPr="000F5BD9" w:rsidRDefault="00C94D3E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確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D1934DC" w14:textId="77777777" w:rsidR="00C94D3E" w:rsidRPr="000F5BD9" w:rsidRDefault="00C94D3E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入力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B0D9A7D" w14:textId="77777777" w:rsidR="00C94D3E" w:rsidRPr="000F5BD9" w:rsidRDefault="00C94D3E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受付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C94D3E" w14:paraId="36AB4CAA" w14:textId="77777777" w:rsidTr="000F5BD9">
                              <w:trPr>
                                <w:trHeight w:val="757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7227A9C6" w14:textId="77777777" w:rsidR="00C94D3E" w:rsidRDefault="00C94D3E" w:rsidP="003A6E36"/>
                              </w:tc>
                              <w:tc>
                                <w:tcPr>
                                  <w:tcW w:w="1134" w:type="dxa"/>
                                </w:tcPr>
                                <w:p w14:paraId="76A91699" w14:textId="77777777" w:rsidR="00C94D3E" w:rsidRDefault="00C94D3E" w:rsidP="003A6E36"/>
                              </w:tc>
                              <w:tc>
                                <w:tcPr>
                                  <w:tcW w:w="1134" w:type="dxa"/>
                                </w:tcPr>
                                <w:p w14:paraId="4FD4ED95" w14:textId="77777777" w:rsidR="00C94D3E" w:rsidRDefault="00C94D3E" w:rsidP="003A6E36"/>
                              </w:tc>
                            </w:tr>
                          </w:tbl>
                          <w:p w14:paraId="64A8DFEF" w14:textId="77777777" w:rsidR="00C94D3E" w:rsidRDefault="00C94D3E" w:rsidP="00C94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72DDA" id="テキスト ボックス 31" o:spid="_x0000_s1044" type="#_x0000_t202" style="position:absolute;left:0;text-align:left;margin-left:304.4pt;margin-top:131.25pt;width:188.25pt;height:81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" filled="f" stroked="f" strokeweight=".5pt">
                <v:textbox>
                  <w:txbxContent>
                    <w:p w14:paraId="14A13895" w14:textId="77777777" w:rsidR="00C94D3E" w:rsidRDefault="00C94D3E" w:rsidP="00C94D3E"/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1134"/>
                        <w:gridCol w:w="1134"/>
                      </w:tblGrid>
                      <w:tr w:rsidR="00C94D3E" w14:paraId="13EC7A97" w14:textId="77777777" w:rsidTr="000F5BD9">
                        <w:tc>
                          <w:tcPr>
                            <w:tcW w:w="1129" w:type="dxa"/>
                          </w:tcPr>
                          <w:p w14:paraId="08046EBE" w14:textId="77777777" w:rsidR="00C94D3E" w:rsidRPr="000F5BD9" w:rsidRDefault="00C94D3E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確認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D1934DC" w14:textId="77777777" w:rsidR="00C94D3E" w:rsidRPr="000F5BD9" w:rsidRDefault="00C94D3E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入力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B0D9A7D" w14:textId="77777777" w:rsidR="00C94D3E" w:rsidRPr="000F5BD9" w:rsidRDefault="00C94D3E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</w:tr>
                      <w:tr w:rsidR="00C94D3E" w14:paraId="36AB4CAA" w14:textId="77777777" w:rsidTr="000F5BD9">
                        <w:trPr>
                          <w:trHeight w:val="757"/>
                        </w:trPr>
                        <w:tc>
                          <w:tcPr>
                            <w:tcW w:w="1129" w:type="dxa"/>
                          </w:tcPr>
                          <w:p w14:paraId="7227A9C6" w14:textId="77777777" w:rsidR="00C94D3E" w:rsidRDefault="00C94D3E" w:rsidP="003A6E36"/>
                        </w:tc>
                        <w:tc>
                          <w:tcPr>
                            <w:tcW w:w="1134" w:type="dxa"/>
                          </w:tcPr>
                          <w:p w14:paraId="76A91699" w14:textId="77777777" w:rsidR="00C94D3E" w:rsidRDefault="00C94D3E" w:rsidP="003A6E36"/>
                        </w:tc>
                        <w:tc>
                          <w:tcPr>
                            <w:tcW w:w="1134" w:type="dxa"/>
                          </w:tcPr>
                          <w:p w14:paraId="4FD4ED95" w14:textId="77777777" w:rsidR="00C94D3E" w:rsidRDefault="00C94D3E" w:rsidP="003A6E36"/>
                        </w:tc>
                      </w:tr>
                    </w:tbl>
                    <w:p w14:paraId="64A8DFEF" w14:textId="77777777" w:rsidR="00C94D3E" w:rsidRDefault="00C94D3E" w:rsidP="00C94D3E"/>
                  </w:txbxContent>
                </v:textbox>
              </v:shape>
            </w:pict>
          </mc:Fallback>
        </mc:AlternateContent>
      </w:r>
    </w:p>
    <w:sectPr w:rsidR="00264D96" w:rsidSect="005E2328">
      <w:pgSz w:w="11906" w:h="16838" w:code="9"/>
      <w:pgMar w:top="680" w:right="1418" w:bottom="680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365C6" w14:textId="77777777" w:rsidR="00585827" w:rsidRDefault="00585827" w:rsidP="004D51D2">
      <w:r>
        <w:separator/>
      </w:r>
    </w:p>
  </w:endnote>
  <w:endnote w:type="continuationSeparator" w:id="0">
    <w:p w14:paraId="70490B05" w14:textId="77777777" w:rsidR="00585827" w:rsidRDefault="00585827" w:rsidP="004D5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Ｒゴシック">
    <w:altName w:val="ＭＳ ゴシック"/>
    <w:charset w:val="80"/>
    <w:family w:val="modern"/>
    <w:pitch w:val="variable"/>
    <w:sig w:usb0="80000281" w:usb1="28C76CF8" w:usb2="00000010" w:usb3="00000000" w:csb0="00020000" w:csb1="00000000"/>
  </w:font>
  <w:font w:name="Noto Sans CJK JP Regular">
    <w:altName w:val="Calibri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1029F" w14:textId="77777777" w:rsidR="00585827" w:rsidRDefault="00585827" w:rsidP="004D51D2">
      <w:r>
        <w:separator/>
      </w:r>
    </w:p>
  </w:footnote>
  <w:footnote w:type="continuationSeparator" w:id="0">
    <w:p w14:paraId="7719E9D9" w14:textId="77777777" w:rsidR="00585827" w:rsidRDefault="00585827" w:rsidP="004D5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06A60"/>
    <w:multiLevelType w:val="hybridMultilevel"/>
    <w:tmpl w:val="6A36F3B4"/>
    <w:lvl w:ilvl="0" w:tplc="93DE2AF6">
      <w:start w:val="1"/>
      <w:numFmt w:val="decimalEnclosedCircle"/>
      <w:lvlText w:val="%1"/>
      <w:lvlJc w:val="left"/>
      <w:pPr>
        <w:ind w:left="785" w:hanging="36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1A4B7366"/>
    <w:multiLevelType w:val="hybridMultilevel"/>
    <w:tmpl w:val="9BB4C676"/>
    <w:lvl w:ilvl="0" w:tplc="4A784EA6">
      <w:start w:val="1"/>
      <w:numFmt w:val="decimalEnclosedCircle"/>
      <w:lvlText w:val="%1"/>
      <w:lvlJc w:val="left"/>
      <w:pPr>
        <w:ind w:left="811" w:hanging="36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20"/>
      </w:pPr>
    </w:lvl>
  </w:abstractNum>
  <w:abstractNum w:abstractNumId="2" w15:restartNumberingAfterBreak="0">
    <w:nsid w:val="3C913BDE"/>
    <w:multiLevelType w:val="hybridMultilevel"/>
    <w:tmpl w:val="74F691A0"/>
    <w:lvl w:ilvl="0" w:tplc="067ABB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cumentProtection w:edit="readOnly" w:enforcement="0"/>
  <w:defaultTabStop w:val="840"/>
  <w:drawingGridVerticalSpacing w:val="31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AD"/>
    <w:rsid w:val="00005569"/>
    <w:rsid w:val="0003252B"/>
    <w:rsid w:val="0006178A"/>
    <w:rsid w:val="000711F1"/>
    <w:rsid w:val="000714E0"/>
    <w:rsid w:val="00082E50"/>
    <w:rsid w:val="00083532"/>
    <w:rsid w:val="000A6EFD"/>
    <w:rsid w:val="000B3AED"/>
    <w:rsid w:val="000D1135"/>
    <w:rsid w:val="000D7E72"/>
    <w:rsid w:val="000E00AC"/>
    <w:rsid w:val="000E052A"/>
    <w:rsid w:val="000E6EF9"/>
    <w:rsid w:val="000F3E14"/>
    <w:rsid w:val="000F46CE"/>
    <w:rsid w:val="00104542"/>
    <w:rsid w:val="00123832"/>
    <w:rsid w:val="00125DB1"/>
    <w:rsid w:val="001477E2"/>
    <w:rsid w:val="0015092C"/>
    <w:rsid w:val="00160214"/>
    <w:rsid w:val="00162AE9"/>
    <w:rsid w:val="0016709C"/>
    <w:rsid w:val="0017175E"/>
    <w:rsid w:val="001758F4"/>
    <w:rsid w:val="00177CAD"/>
    <w:rsid w:val="00180B5E"/>
    <w:rsid w:val="00196571"/>
    <w:rsid w:val="001A1BCB"/>
    <w:rsid w:val="001B0010"/>
    <w:rsid w:val="001C1BE3"/>
    <w:rsid w:val="001C31B7"/>
    <w:rsid w:val="001C44CB"/>
    <w:rsid w:val="001D0735"/>
    <w:rsid w:val="001D6319"/>
    <w:rsid w:val="001E0FCA"/>
    <w:rsid w:val="001E1DA5"/>
    <w:rsid w:val="002259A8"/>
    <w:rsid w:val="00233CBB"/>
    <w:rsid w:val="00242265"/>
    <w:rsid w:val="002437DC"/>
    <w:rsid w:val="00245A90"/>
    <w:rsid w:val="00256997"/>
    <w:rsid w:val="00256C20"/>
    <w:rsid w:val="00264D96"/>
    <w:rsid w:val="00265033"/>
    <w:rsid w:val="00273925"/>
    <w:rsid w:val="00293CBF"/>
    <w:rsid w:val="002A0B63"/>
    <w:rsid w:val="002A1EFB"/>
    <w:rsid w:val="002A7806"/>
    <w:rsid w:val="002B109A"/>
    <w:rsid w:val="002C131F"/>
    <w:rsid w:val="002C6D3B"/>
    <w:rsid w:val="002D0C29"/>
    <w:rsid w:val="002D6A1F"/>
    <w:rsid w:val="002F290F"/>
    <w:rsid w:val="0030405A"/>
    <w:rsid w:val="00317125"/>
    <w:rsid w:val="00344C07"/>
    <w:rsid w:val="00352560"/>
    <w:rsid w:val="00373F83"/>
    <w:rsid w:val="00381AA8"/>
    <w:rsid w:val="00383CD9"/>
    <w:rsid w:val="003871CE"/>
    <w:rsid w:val="003D3E28"/>
    <w:rsid w:val="003D6548"/>
    <w:rsid w:val="003D707D"/>
    <w:rsid w:val="003E26A5"/>
    <w:rsid w:val="003F4C7D"/>
    <w:rsid w:val="00406EDB"/>
    <w:rsid w:val="004072D8"/>
    <w:rsid w:val="00440FA9"/>
    <w:rsid w:val="0044649A"/>
    <w:rsid w:val="00453A24"/>
    <w:rsid w:val="00455CF6"/>
    <w:rsid w:val="00457258"/>
    <w:rsid w:val="00460540"/>
    <w:rsid w:val="00481C15"/>
    <w:rsid w:val="00496D42"/>
    <w:rsid w:val="004B4062"/>
    <w:rsid w:val="004D51D2"/>
    <w:rsid w:val="004E64C0"/>
    <w:rsid w:val="004F1684"/>
    <w:rsid w:val="004F2DBA"/>
    <w:rsid w:val="004F2EE1"/>
    <w:rsid w:val="00533DB7"/>
    <w:rsid w:val="00540702"/>
    <w:rsid w:val="00560DD1"/>
    <w:rsid w:val="00564C3C"/>
    <w:rsid w:val="005672F7"/>
    <w:rsid w:val="00585827"/>
    <w:rsid w:val="00590EF5"/>
    <w:rsid w:val="00595FBD"/>
    <w:rsid w:val="005C142F"/>
    <w:rsid w:val="005C5549"/>
    <w:rsid w:val="005D2F4E"/>
    <w:rsid w:val="005E2328"/>
    <w:rsid w:val="00605C8E"/>
    <w:rsid w:val="006271A6"/>
    <w:rsid w:val="0063138E"/>
    <w:rsid w:val="0064208F"/>
    <w:rsid w:val="00664E7F"/>
    <w:rsid w:val="00682717"/>
    <w:rsid w:val="00695DEF"/>
    <w:rsid w:val="006B340E"/>
    <w:rsid w:val="006C201F"/>
    <w:rsid w:val="006C5467"/>
    <w:rsid w:val="006C7BA9"/>
    <w:rsid w:val="006D1000"/>
    <w:rsid w:val="006D3AA9"/>
    <w:rsid w:val="006E0886"/>
    <w:rsid w:val="006F1E38"/>
    <w:rsid w:val="007107A3"/>
    <w:rsid w:val="00711FDF"/>
    <w:rsid w:val="007233A3"/>
    <w:rsid w:val="0074385A"/>
    <w:rsid w:val="00747648"/>
    <w:rsid w:val="00775278"/>
    <w:rsid w:val="007802EE"/>
    <w:rsid w:val="007B2F34"/>
    <w:rsid w:val="007B366E"/>
    <w:rsid w:val="007C6D80"/>
    <w:rsid w:val="007D532E"/>
    <w:rsid w:val="007E361D"/>
    <w:rsid w:val="007E3E5A"/>
    <w:rsid w:val="007F460F"/>
    <w:rsid w:val="008256F0"/>
    <w:rsid w:val="00831D43"/>
    <w:rsid w:val="008360CA"/>
    <w:rsid w:val="008421EB"/>
    <w:rsid w:val="00853315"/>
    <w:rsid w:val="00856DBF"/>
    <w:rsid w:val="0087363B"/>
    <w:rsid w:val="00884F90"/>
    <w:rsid w:val="008A7264"/>
    <w:rsid w:val="008B0CA7"/>
    <w:rsid w:val="008B565F"/>
    <w:rsid w:val="008E097F"/>
    <w:rsid w:val="008E48DA"/>
    <w:rsid w:val="008F4DF7"/>
    <w:rsid w:val="008F7892"/>
    <w:rsid w:val="009014D7"/>
    <w:rsid w:val="00906F09"/>
    <w:rsid w:val="00923BD2"/>
    <w:rsid w:val="00935930"/>
    <w:rsid w:val="00941DC5"/>
    <w:rsid w:val="00963C79"/>
    <w:rsid w:val="00964385"/>
    <w:rsid w:val="009B05DE"/>
    <w:rsid w:val="009D0D42"/>
    <w:rsid w:val="009D1EEF"/>
    <w:rsid w:val="009D2008"/>
    <w:rsid w:val="009D62C8"/>
    <w:rsid w:val="009E4A84"/>
    <w:rsid w:val="009E619B"/>
    <w:rsid w:val="009F1337"/>
    <w:rsid w:val="00A176D3"/>
    <w:rsid w:val="00A26EFF"/>
    <w:rsid w:val="00A306E8"/>
    <w:rsid w:val="00A37346"/>
    <w:rsid w:val="00A41A9C"/>
    <w:rsid w:val="00A442CE"/>
    <w:rsid w:val="00A57178"/>
    <w:rsid w:val="00A61511"/>
    <w:rsid w:val="00A67142"/>
    <w:rsid w:val="00A8192B"/>
    <w:rsid w:val="00A85B71"/>
    <w:rsid w:val="00A86833"/>
    <w:rsid w:val="00A90B00"/>
    <w:rsid w:val="00A929AF"/>
    <w:rsid w:val="00A94814"/>
    <w:rsid w:val="00AA709A"/>
    <w:rsid w:val="00AB5B7A"/>
    <w:rsid w:val="00AD4027"/>
    <w:rsid w:val="00AD7B40"/>
    <w:rsid w:val="00AE09EF"/>
    <w:rsid w:val="00AE4321"/>
    <w:rsid w:val="00B00CDA"/>
    <w:rsid w:val="00B103BA"/>
    <w:rsid w:val="00B23527"/>
    <w:rsid w:val="00B24A83"/>
    <w:rsid w:val="00B25C9D"/>
    <w:rsid w:val="00B51B52"/>
    <w:rsid w:val="00B55FE5"/>
    <w:rsid w:val="00B649CA"/>
    <w:rsid w:val="00B72A6D"/>
    <w:rsid w:val="00B83446"/>
    <w:rsid w:val="00BA0886"/>
    <w:rsid w:val="00BA0AC3"/>
    <w:rsid w:val="00BA703C"/>
    <w:rsid w:val="00BB0F41"/>
    <w:rsid w:val="00BB137E"/>
    <w:rsid w:val="00BB1695"/>
    <w:rsid w:val="00BF3DB9"/>
    <w:rsid w:val="00C0481F"/>
    <w:rsid w:val="00C176F6"/>
    <w:rsid w:val="00C306AF"/>
    <w:rsid w:val="00C318C6"/>
    <w:rsid w:val="00C43953"/>
    <w:rsid w:val="00C464DD"/>
    <w:rsid w:val="00C46D78"/>
    <w:rsid w:val="00C51032"/>
    <w:rsid w:val="00C572EB"/>
    <w:rsid w:val="00C57D39"/>
    <w:rsid w:val="00C60C4F"/>
    <w:rsid w:val="00C7124F"/>
    <w:rsid w:val="00C768FD"/>
    <w:rsid w:val="00C827A1"/>
    <w:rsid w:val="00C835F3"/>
    <w:rsid w:val="00C93571"/>
    <w:rsid w:val="00C94D3E"/>
    <w:rsid w:val="00CA7BBE"/>
    <w:rsid w:val="00CB50B6"/>
    <w:rsid w:val="00CC1FEA"/>
    <w:rsid w:val="00CC36FB"/>
    <w:rsid w:val="00CD4405"/>
    <w:rsid w:val="00CF5A0B"/>
    <w:rsid w:val="00D0141A"/>
    <w:rsid w:val="00D230CF"/>
    <w:rsid w:val="00D36E4C"/>
    <w:rsid w:val="00D5357D"/>
    <w:rsid w:val="00D76BF6"/>
    <w:rsid w:val="00D91CD2"/>
    <w:rsid w:val="00D92E59"/>
    <w:rsid w:val="00D96C77"/>
    <w:rsid w:val="00DA51A9"/>
    <w:rsid w:val="00DA7FFA"/>
    <w:rsid w:val="00DB61F6"/>
    <w:rsid w:val="00DC0CF9"/>
    <w:rsid w:val="00DF4FFE"/>
    <w:rsid w:val="00DF517C"/>
    <w:rsid w:val="00E050EE"/>
    <w:rsid w:val="00E05B15"/>
    <w:rsid w:val="00E112D2"/>
    <w:rsid w:val="00E50F03"/>
    <w:rsid w:val="00E66A22"/>
    <w:rsid w:val="00EA392F"/>
    <w:rsid w:val="00EC1F0E"/>
    <w:rsid w:val="00ED0C4C"/>
    <w:rsid w:val="00ED786C"/>
    <w:rsid w:val="00F012CD"/>
    <w:rsid w:val="00F20626"/>
    <w:rsid w:val="00F256DA"/>
    <w:rsid w:val="00F469A9"/>
    <w:rsid w:val="00F50DEF"/>
    <w:rsid w:val="00F66745"/>
    <w:rsid w:val="00F67BFB"/>
    <w:rsid w:val="00F70C42"/>
    <w:rsid w:val="00F73097"/>
    <w:rsid w:val="00F74777"/>
    <w:rsid w:val="00FA1300"/>
    <w:rsid w:val="00FA5EDE"/>
    <w:rsid w:val="00FB4791"/>
    <w:rsid w:val="00FC716D"/>
    <w:rsid w:val="00FD6C3F"/>
    <w:rsid w:val="00FE2FF1"/>
    <w:rsid w:val="00FE6FA1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8167303"/>
  <w15:docId w15:val="{5A59F326-A95E-46F8-843E-4982511E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CC1FE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C1FEA"/>
    <w:rPr>
      <w:rFonts w:ascii="Arial" w:eastAsia="ＭＳ ゴシック" w:hAnsi="Arial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6E0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D51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D51D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D51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D51D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8736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92CC-7E75-400A-B81F-681A6325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9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福祉サービスセンター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FUKUSHISC</dc:creator>
  <cp:lastModifiedBy>花子 中勢</cp:lastModifiedBy>
  <cp:revision>45</cp:revision>
  <cp:lastPrinted>2021-04-19T05:37:00Z</cp:lastPrinted>
  <dcterms:created xsi:type="dcterms:W3CDTF">2019-01-31T01:15:00Z</dcterms:created>
  <dcterms:modified xsi:type="dcterms:W3CDTF">2021-04-20T01:54:00Z</dcterms:modified>
</cp:coreProperties>
</file>